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900"/>
        <w:tblW w:w="5008" w:type="pct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133"/>
        <w:gridCol w:w="1465"/>
        <w:gridCol w:w="709"/>
        <w:gridCol w:w="624"/>
        <w:gridCol w:w="794"/>
        <w:gridCol w:w="709"/>
        <w:gridCol w:w="709"/>
        <w:gridCol w:w="715"/>
        <w:gridCol w:w="3990"/>
        <w:gridCol w:w="530"/>
        <w:gridCol w:w="640"/>
        <w:gridCol w:w="1666"/>
      </w:tblGrid>
      <w:tr w:rsidR="004D5320" w:rsidRPr="00E6560F" w14:paraId="14AD4591" w14:textId="77777777" w:rsidTr="00EB2629">
        <w:trPr>
          <w:trHeight w:val="1665"/>
        </w:trPr>
        <w:tc>
          <w:tcPr>
            <w:tcW w:w="999" w:type="pct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A6376F5" w14:textId="77777777" w:rsidR="004D5320" w:rsidRPr="00E6560F" w:rsidRDefault="004D5320" w:rsidP="00893F5E">
            <w:pPr>
              <w:bidi/>
              <w:jc w:val="center"/>
              <w:rPr>
                <w:rFonts w:cs="B Nazanin"/>
                <w:sz w:val="44"/>
                <w:szCs w:val="44"/>
                <w:rtl/>
              </w:rPr>
            </w:pPr>
            <w:r w:rsidRPr="00E6560F">
              <w:rPr>
                <w:rFonts w:cs="B Nazanin" w:hint="cs"/>
                <w:sz w:val="24"/>
                <w:szCs w:val="24"/>
                <w:rtl/>
              </w:rPr>
              <w:t xml:space="preserve">شماره فرم: </w:t>
            </w:r>
            <w:r w:rsidR="00893F5E" w:rsidRPr="00893F5E">
              <w:rPr>
                <w:rFonts w:cs="B Nazanin"/>
                <w:sz w:val="24"/>
                <w:szCs w:val="24"/>
              </w:rPr>
              <w:t>G-TF-02/0</w:t>
            </w:r>
            <w:r w:rsidR="00893F5E">
              <w:rPr>
                <w:rFonts w:cs="B Nazanin"/>
                <w:sz w:val="24"/>
                <w:szCs w:val="24"/>
              </w:rPr>
              <w:t>1</w:t>
            </w:r>
          </w:p>
        </w:tc>
        <w:tc>
          <w:tcPr>
            <w:tcW w:w="3097" w:type="pct"/>
            <w:gridSpan w:val="8"/>
            <w:tcBorders>
              <w:left w:val="single" w:sz="18" w:space="0" w:color="000000" w:themeColor="text1"/>
              <w:right w:val="single" w:sz="18" w:space="0" w:color="auto"/>
            </w:tcBorders>
          </w:tcPr>
          <w:p w14:paraId="44D756CA" w14:textId="77777777" w:rsidR="004D5320" w:rsidRPr="00E6560F" w:rsidRDefault="004D5320" w:rsidP="00893F5E">
            <w:pPr>
              <w:bidi/>
              <w:jc w:val="center"/>
              <w:rPr>
                <w:rFonts w:cs="B Nazanin"/>
                <w:sz w:val="44"/>
                <w:szCs w:val="44"/>
                <w:rtl/>
              </w:rPr>
            </w:pPr>
            <w:r w:rsidRPr="00E6560F">
              <w:rPr>
                <w:rFonts w:cs="B Nazanin" w:hint="cs"/>
                <w:sz w:val="44"/>
                <w:szCs w:val="44"/>
                <w:rtl/>
              </w:rPr>
              <w:t xml:space="preserve">شرکت </w:t>
            </w:r>
            <w:r>
              <w:rPr>
                <w:rFonts w:cs="B Nazanin" w:hint="cs"/>
                <w:sz w:val="40"/>
                <w:szCs w:val="40"/>
                <w:rtl/>
              </w:rPr>
              <w:t>گسترش تجارت تایر خاورمیانه</w:t>
            </w:r>
            <w:r w:rsidRPr="00E6560F">
              <w:rPr>
                <w:rFonts w:cs="B Nazanin" w:hint="cs"/>
                <w:sz w:val="44"/>
                <w:szCs w:val="44"/>
                <w:rtl/>
              </w:rPr>
              <w:t xml:space="preserve"> </w:t>
            </w:r>
          </w:p>
        </w:tc>
        <w:tc>
          <w:tcPr>
            <w:tcW w:w="904" w:type="pct"/>
            <w:gridSpan w:val="3"/>
            <w:tcBorders>
              <w:left w:val="single" w:sz="18" w:space="0" w:color="auto"/>
            </w:tcBorders>
            <w:vAlign w:val="center"/>
          </w:tcPr>
          <w:p w14:paraId="14296FA8" w14:textId="77777777" w:rsidR="004D5320" w:rsidRPr="00E6560F" w:rsidRDefault="004D5320" w:rsidP="00893F5E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3F05A8A5" wp14:editId="5723AA3E">
                  <wp:extent cx="1443355" cy="933450"/>
                  <wp:effectExtent l="0" t="0" r="4445" b="0"/>
                  <wp:docPr id="178" name="Picture 178" descr="photo_2017-10-25_16-09-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Picture 178" descr="photo_2017-10-25_16-09-47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35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DDF" w:rsidRPr="00E6560F" w14:paraId="501F69C2" w14:textId="77777777" w:rsidTr="00893F5E">
        <w:tc>
          <w:tcPr>
            <w:tcW w:w="999" w:type="pct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565294BB" w14:textId="77777777" w:rsidR="00ED4DDF" w:rsidRPr="00E6560F" w:rsidRDefault="00ED4DDF" w:rsidP="00893F5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م نمایندگی:</w:t>
            </w:r>
          </w:p>
        </w:tc>
        <w:tc>
          <w:tcPr>
            <w:tcW w:w="3097" w:type="pct"/>
            <w:gridSpan w:val="8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auto"/>
            </w:tcBorders>
          </w:tcPr>
          <w:p w14:paraId="3920A798" w14:textId="77777777" w:rsidR="00ED4DDF" w:rsidRPr="00E6560F" w:rsidRDefault="00ED4DDF" w:rsidP="00893F5E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E6560F">
              <w:rPr>
                <w:rFonts w:cs="B Nazanin"/>
                <w:sz w:val="24"/>
                <w:szCs w:val="24"/>
                <w:rtl/>
              </w:rPr>
              <w:t xml:space="preserve">پرسشنامه ارزيابي رضايت مشتريان از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فرآیند فروش </w:t>
            </w:r>
            <w:r w:rsidRPr="00E6560F">
              <w:rPr>
                <w:rFonts w:cs="B Nazanin"/>
                <w:sz w:val="24"/>
                <w:szCs w:val="24"/>
                <w:rtl/>
              </w:rPr>
              <w:t>و خدمات پس از فروش</w:t>
            </w:r>
          </w:p>
        </w:tc>
        <w:tc>
          <w:tcPr>
            <w:tcW w:w="904" w:type="pct"/>
            <w:gridSpan w:val="3"/>
            <w:tcBorders>
              <w:top w:val="single" w:sz="18" w:space="0" w:color="000000" w:themeColor="text1"/>
              <w:left w:val="single" w:sz="18" w:space="0" w:color="auto"/>
            </w:tcBorders>
            <w:vAlign w:val="center"/>
          </w:tcPr>
          <w:p w14:paraId="34CA4E02" w14:textId="77777777" w:rsidR="00ED4DDF" w:rsidRPr="00E6560F" w:rsidRDefault="00ED4DDF" w:rsidP="00893F5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6560F">
              <w:rPr>
                <w:rFonts w:cs="B Nazanin" w:hint="cs"/>
                <w:sz w:val="24"/>
                <w:szCs w:val="24"/>
                <w:rtl/>
              </w:rPr>
              <w:t xml:space="preserve">تاریخ: </w:t>
            </w:r>
          </w:p>
        </w:tc>
      </w:tr>
      <w:tr w:rsidR="004D5320" w:rsidRPr="00E6560F" w14:paraId="2A189BA3" w14:textId="77777777" w:rsidTr="005D525C">
        <w:trPr>
          <w:trHeight w:val="340"/>
        </w:trPr>
        <w:tc>
          <w:tcPr>
            <w:tcW w:w="1466" w:type="pct"/>
            <w:gridSpan w:val="2"/>
            <w:vMerge w:val="restart"/>
            <w:tcBorders>
              <w:top w:val="single" w:sz="18" w:space="0" w:color="000000" w:themeColor="text1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02918CF" w14:textId="77777777" w:rsidR="004D5320" w:rsidRDefault="004D5320" w:rsidP="00893F5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bookmarkStart w:id="0" w:name="_Hlk91581897"/>
            <w:r>
              <w:rPr>
                <w:rFonts w:cs="B Nazanin" w:hint="cs"/>
                <w:sz w:val="24"/>
                <w:szCs w:val="24"/>
                <w:rtl/>
              </w:rPr>
              <w:t>توضیحات</w:t>
            </w:r>
          </w:p>
        </w:tc>
        <w:tc>
          <w:tcPr>
            <w:tcW w:w="1358" w:type="pct"/>
            <w:gridSpan w:val="6"/>
            <w:tcBorders>
              <w:top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23A9952B" w14:textId="27257A1E" w:rsidR="004D5320" w:rsidRDefault="004D5320" w:rsidP="00893F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یزان رضایت</w:t>
            </w:r>
            <w:r w:rsidR="00BD187D">
              <w:rPr>
                <w:rFonts w:cs="B Nazanin" w:hint="cs"/>
                <w:sz w:val="24"/>
                <w:szCs w:val="24"/>
                <w:rtl/>
                <w:lang w:bidi="fa-IR"/>
              </w:rPr>
              <w:t>(</w:t>
            </w:r>
            <w:r w:rsidR="00BD187D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  <w:r w:rsidR="00322CC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BD187D">
              <w:rPr>
                <w:rFonts w:cs="B Nazanin" w:hint="cs"/>
                <w:sz w:val="24"/>
                <w:szCs w:val="24"/>
                <w:rtl/>
                <w:lang w:bidi="fa-IR"/>
              </w:rPr>
              <w:t>بیشترین امتیاز و 0 کمترین امتیاز</w:t>
            </w:r>
            <w:r w:rsidR="00BD187D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441" w:type="pct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BCC4F8A" w14:textId="77777777" w:rsidR="004D5320" w:rsidRPr="00E6560F" w:rsidRDefault="004D5320" w:rsidP="00893F5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E6560F">
              <w:rPr>
                <w:rFonts w:cs="B Nazanin" w:hint="cs"/>
                <w:sz w:val="24"/>
                <w:szCs w:val="24"/>
                <w:rtl/>
              </w:rPr>
              <w:t>سوالات</w:t>
            </w:r>
          </w:p>
        </w:tc>
        <w:tc>
          <w:tcPr>
            <w:tcW w:w="204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8142E76" w14:textId="77777777" w:rsidR="004D5320" w:rsidRPr="00E6560F" w:rsidRDefault="004D5320" w:rsidP="00893F5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E6560F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531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94729BA" w14:textId="77777777" w:rsidR="004D5320" w:rsidRPr="00E6560F" w:rsidRDefault="004D5320" w:rsidP="00893F5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E6560F">
              <w:rPr>
                <w:rFonts w:cs="B Nazanin" w:hint="cs"/>
                <w:sz w:val="24"/>
                <w:szCs w:val="24"/>
                <w:rtl/>
              </w:rPr>
              <w:t>موضوع</w:t>
            </w:r>
          </w:p>
        </w:tc>
      </w:tr>
      <w:tr w:rsidR="004D5320" w:rsidRPr="00E6560F" w14:paraId="74CD59A9" w14:textId="77777777" w:rsidTr="005D525C">
        <w:trPr>
          <w:trHeight w:val="340"/>
        </w:trPr>
        <w:tc>
          <w:tcPr>
            <w:tcW w:w="1466" w:type="pct"/>
            <w:gridSpan w:val="2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D17989B" w14:textId="77777777" w:rsidR="004D5320" w:rsidRPr="00E6560F" w:rsidRDefault="004D5320" w:rsidP="00893F5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bookmarkStart w:id="1" w:name="_Hlk91581966"/>
            <w:bookmarkEnd w:id="0"/>
          </w:p>
        </w:tc>
        <w:tc>
          <w:tcPr>
            <w:tcW w:w="226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D46245C" w14:textId="77777777" w:rsidR="004D5320" w:rsidRDefault="004D5320" w:rsidP="00893F5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خیلی بد </w:t>
            </w:r>
          </w:p>
          <w:p w14:paraId="66EDC426" w14:textId="77777777" w:rsidR="004D5320" w:rsidRDefault="004D5320" w:rsidP="00893F5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4D5320">
              <w:rPr>
                <w:rFonts w:cs="B Nazanin"/>
                <w:sz w:val="24"/>
                <w:szCs w:val="24"/>
                <w:rtl/>
              </w:rPr>
              <w:t>0</w:t>
            </w:r>
          </w:p>
        </w:tc>
        <w:tc>
          <w:tcPr>
            <w:tcW w:w="19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A8AC0C4" w14:textId="77777777" w:rsidR="004D5320" w:rsidRDefault="004D5320" w:rsidP="00893F5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د</w:t>
            </w:r>
          </w:p>
          <w:p w14:paraId="48120CAC" w14:textId="77777777" w:rsidR="004D5320" w:rsidRDefault="004D5320" w:rsidP="00893F5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77D0AC8" w14:textId="77777777" w:rsidR="004D5320" w:rsidRPr="00E6560F" w:rsidRDefault="004D5320" w:rsidP="00893F5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1</w:t>
            </w:r>
          </w:p>
        </w:tc>
        <w:tc>
          <w:tcPr>
            <w:tcW w:w="2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31394DE" w14:textId="77777777" w:rsidR="004D5320" w:rsidRDefault="004D5320" w:rsidP="00893F5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توسط</w:t>
            </w:r>
          </w:p>
          <w:p w14:paraId="7142C603" w14:textId="77777777" w:rsidR="004D5320" w:rsidRDefault="004D5320" w:rsidP="00893F5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9B3583A" w14:textId="77777777" w:rsidR="004D5320" w:rsidRPr="00E6560F" w:rsidRDefault="004D5320" w:rsidP="00893F5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04C7BB7" w14:textId="77777777" w:rsidR="004D5320" w:rsidRDefault="004D5320" w:rsidP="00893F5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خوب </w:t>
            </w:r>
          </w:p>
          <w:p w14:paraId="713302BB" w14:textId="77777777" w:rsidR="004D5320" w:rsidRDefault="004D5320" w:rsidP="00893F5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CFCA550" w14:textId="77777777" w:rsidR="004D5320" w:rsidRPr="00E6560F" w:rsidRDefault="004D5320" w:rsidP="00893F5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35EBEC3" w14:textId="77777777" w:rsidR="004D5320" w:rsidRDefault="004D5320" w:rsidP="00893F5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یلی خوب</w:t>
            </w:r>
          </w:p>
          <w:p w14:paraId="34C90A5E" w14:textId="77777777" w:rsidR="004D5320" w:rsidRPr="00E6560F" w:rsidRDefault="004D5320" w:rsidP="00893F5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2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F9F9596" w14:textId="77777777" w:rsidR="004D5320" w:rsidRDefault="004D5320" w:rsidP="00893F5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الی</w:t>
            </w:r>
          </w:p>
          <w:p w14:paraId="483A6260" w14:textId="77777777" w:rsidR="004D5320" w:rsidRDefault="004D5320" w:rsidP="00893F5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2DCD046" w14:textId="77777777" w:rsidR="004D5320" w:rsidRPr="00E6560F" w:rsidRDefault="004D5320" w:rsidP="00893F5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441" w:type="pct"/>
            <w:gridSpan w:val="2"/>
            <w:vMerge/>
            <w:tcBorders>
              <w:left w:val="single" w:sz="18" w:space="0" w:color="auto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C2EC746" w14:textId="77777777" w:rsidR="004D5320" w:rsidRPr="00E6560F" w:rsidRDefault="004D5320" w:rsidP="00893F5E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04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99FAAF6" w14:textId="77777777" w:rsidR="004D5320" w:rsidRPr="00E6560F" w:rsidRDefault="004D5320" w:rsidP="00893F5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1" w:type="pct"/>
            <w:vMerge/>
            <w:tcBorders>
              <w:lef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D6E8ABD" w14:textId="77777777" w:rsidR="004D5320" w:rsidRPr="00E6560F" w:rsidRDefault="004D5320" w:rsidP="00893F5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bookmarkEnd w:id="1"/>
      <w:tr w:rsidR="000E0751" w:rsidRPr="00E6560F" w14:paraId="125684E6" w14:textId="77777777" w:rsidTr="005D525C">
        <w:trPr>
          <w:trHeight w:val="461"/>
        </w:trPr>
        <w:tc>
          <w:tcPr>
            <w:tcW w:w="1466" w:type="pct"/>
            <w:gridSpan w:val="2"/>
            <w:tcBorders>
              <w:top w:val="single" w:sz="18" w:space="0" w:color="000000" w:themeColor="text1"/>
              <w:right w:val="single" w:sz="18" w:space="0" w:color="auto"/>
            </w:tcBorders>
            <w:vAlign w:val="center"/>
          </w:tcPr>
          <w:p w14:paraId="04F5A2E8" w14:textId="77777777" w:rsidR="000E0751" w:rsidRPr="00E6560F" w:rsidRDefault="000E0751" w:rsidP="00893F5E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E775128" w14:textId="77777777" w:rsidR="000E0751" w:rsidRPr="00E6560F" w:rsidRDefault="000E0751" w:rsidP="00893F5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9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1522F" w14:textId="77777777" w:rsidR="000E0751" w:rsidRPr="00E6560F" w:rsidRDefault="000E0751" w:rsidP="00893F5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3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AA911" w14:textId="77777777" w:rsidR="000E0751" w:rsidRPr="00E6560F" w:rsidRDefault="000E0751" w:rsidP="00893F5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4E2C4" w14:textId="77777777" w:rsidR="000E0751" w:rsidRPr="00E6560F" w:rsidRDefault="000E0751" w:rsidP="00893F5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C6121" w14:textId="77777777" w:rsidR="000E0751" w:rsidRPr="00E6560F" w:rsidRDefault="000E0751" w:rsidP="00893F5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8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287065C" w14:textId="77777777" w:rsidR="000E0751" w:rsidRPr="00E6560F" w:rsidRDefault="000E0751" w:rsidP="00893F5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pct"/>
            <w:gridSpan w:val="2"/>
            <w:tcBorders>
              <w:top w:val="single" w:sz="18" w:space="0" w:color="000000" w:themeColor="text1"/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14:paraId="110BA2F5" w14:textId="77777777" w:rsidR="000E0751" w:rsidRPr="00E6560F" w:rsidRDefault="000E0751" w:rsidP="00893F5E">
            <w:pPr>
              <w:bidi/>
              <w:jc w:val="both"/>
              <w:rPr>
                <w:rFonts w:cs="B Nazanin"/>
                <w:sz w:val="24"/>
                <w:szCs w:val="24"/>
              </w:rPr>
            </w:pPr>
            <w:r w:rsidRPr="00E6560F">
              <w:rPr>
                <w:rFonts w:cs="B Nazanin" w:hint="cs"/>
                <w:sz w:val="24"/>
                <w:szCs w:val="24"/>
                <w:rtl/>
              </w:rPr>
              <w:t xml:space="preserve">میزان رضایت از اطلاع رسانی لازم در خصوص شرایط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فروش و </w:t>
            </w:r>
            <w:r w:rsidRPr="00E6560F">
              <w:rPr>
                <w:rFonts w:cs="B Nazanin" w:hint="cs"/>
                <w:sz w:val="24"/>
                <w:szCs w:val="24"/>
                <w:rtl/>
              </w:rPr>
              <w:t>خدمات پس از فروش</w:t>
            </w:r>
          </w:p>
        </w:tc>
        <w:tc>
          <w:tcPr>
            <w:tcW w:w="204" w:type="pc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67758F1" w14:textId="77777777" w:rsidR="000E0751" w:rsidRPr="00E6560F" w:rsidRDefault="000E0751" w:rsidP="00893F5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E6560F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531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</w:tcPr>
          <w:p w14:paraId="2B9BC80E" w14:textId="77777777" w:rsidR="000E0751" w:rsidRPr="00E6560F" w:rsidRDefault="000E0751" w:rsidP="00893F5E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6560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صورات </w:t>
            </w:r>
            <w:r w:rsidRPr="00E6560F">
              <w:rPr>
                <w:rFonts w:cs="B Nazanin" w:hint="cs"/>
                <w:b/>
                <w:bCs/>
                <w:sz w:val="32"/>
                <w:szCs w:val="32"/>
                <w:rtl/>
              </w:rPr>
              <w:t>کلی</w:t>
            </w:r>
          </w:p>
        </w:tc>
      </w:tr>
      <w:tr w:rsidR="000E0751" w:rsidRPr="00E6560F" w14:paraId="2A251B67" w14:textId="77777777" w:rsidTr="005D525C">
        <w:trPr>
          <w:trHeight w:val="849"/>
        </w:trPr>
        <w:tc>
          <w:tcPr>
            <w:tcW w:w="1466" w:type="pct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C352DCB" w14:textId="77777777" w:rsidR="000E0751" w:rsidRPr="00E6560F" w:rsidRDefault="000E0751" w:rsidP="00893F5E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F2A8E1A" w14:textId="77777777" w:rsidR="000E0751" w:rsidRPr="00E6560F" w:rsidRDefault="000E0751" w:rsidP="00893F5E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A4E9D" w14:textId="77777777" w:rsidR="000E0751" w:rsidRPr="00E6560F" w:rsidRDefault="000E0751" w:rsidP="00893F5E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6CEB3" w14:textId="77777777" w:rsidR="000E0751" w:rsidRPr="00E6560F" w:rsidRDefault="000E0751" w:rsidP="00893F5E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497EC" w14:textId="77777777" w:rsidR="000E0751" w:rsidRPr="00E6560F" w:rsidRDefault="000E0751" w:rsidP="00893F5E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50BFB" w14:textId="77777777" w:rsidR="000E0751" w:rsidRPr="00E6560F" w:rsidRDefault="000E0751" w:rsidP="00893F5E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C596E74" w14:textId="77777777" w:rsidR="000E0751" w:rsidRPr="00E6560F" w:rsidRDefault="000E0751" w:rsidP="00893F5E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41" w:type="pct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1DEF42EA" w14:textId="77777777" w:rsidR="000E0751" w:rsidRPr="00E6560F" w:rsidRDefault="000E0751" w:rsidP="00893F5E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E6560F">
              <w:rPr>
                <w:rFonts w:cs="B Nazanin" w:hint="cs"/>
                <w:sz w:val="24"/>
                <w:szCs w:val="24"/>
                <w:rtl/>
              </w:rPr>
              <w:t>میزان رضایت از پیگیری پیشنهادات و انتقادات ارائه شده</w:t>
            </w:r>
          </w:p>
        </w:tc>
        <w:tc>
          <w:tcPr>
            <w:tcW w:w="204" w:type="pct"/>
            <w:tcBorders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7EE6DEA0" w14:textId="77777777" w:rsidR="000E0751" w:rsidRPr="00E6560F" w:rsidRDefault="000E0751" w:rsidP="00893F5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E6560F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31" w:type="pct"/>
            <w:vMerge/>
            <w:tcBorders>
              <w:lef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9F7953C" w14:textId="77777777" w:rsidR="000E0751" w:rsidRPr="00E6560F" w:rsidRDefault="000E0751" w:rsidP="00893F5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E0751" w:rsidRPr="00E6560F" w14:paraId="051112B1" w14:textId="77777777" w:rsidTr="005D525C">
        <w:trPr>
          <w:trHeight w:val="849"/>
        </w:trPr>
        <w:tc>
          <w:tcPr>
            <w:tcW w:w="1466" w:type="pct"/>
            <w:gridSpan w:val="2"/>
            <w:tcBorders>
              <w:top w:val="single" w:sz="4" w:space="0" w:color="auto"/>
              <w:bottom w:val="single" w:sz="18" w:space="0" w:color="000000" w:themeColor="text1"/>
              <w:right w:val="single" w:sz="18" w:space="0" w:color="auto"/>
            </w:tcBorders>
            <w:vAlign w:val="center"/>
          </w:tcPr>
          <w:p w14:paraId="0AC84141" w14:textId="77777777" w:rsidR="000E0751" w:rsidRPr="00E6560F" w:rsidRDefault="000E0751" w:rsidP="00893F5E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3F7C1EE0" w14:textId="77777777" w:rsidR="000E0751" w:rsidRPr="00E6560F" w:rsidRDefault="000E0751" w:rsidP="00893F5E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7B93D10" w14:textId="77777777" w:rsidR="000E0751" w:rsidRPr="00E6560F" w:rsidRDefault="000E0751" w:rsidP="00893F5E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3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8683F71" w14:textId="77777777" w:rsidR="000E0751" w:rsidRPr="00E6560F" w:rsidRDefault="000E0751" w:rsidP="00893F5E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256A779" w14:textId="77777777" w:rsidR="000E0751" w:rsidRPr="00E6560F" w:rsidRDefault="000E0751" w:rsidP="00893F5E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1638322" w14:textId="77777777" w:rsidR="000E0751" w:rsidRPr="00E6560F" w:rsidRDefault="000E0751" w:rsidP="00893F5E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8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AA6F58" w14:textId="77777777" w:rsidR="000E0751" w:rsidRPr="00E6560F" w:rsidRDefault="000E0751" w:rsidP="00893F5E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27E3B18" w14:textId="07957284" w:rsidR="000E0751" w:rsidRPr="00E6560F" w:rsidRDefault="000E0751" w:rsidP="00893F5E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یزان رضایت از قیمت نسبت به کیفیت تایر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FADBD12" w14:textId="1E6AF067" w:rsidR="000E0751" w:rsidRPr="00E6560F" w:rsidRDefault="000E0751" w:rsidP="00893F5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31" w:type="pct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73B329B" w14:textId="77777777" w:rsidR="000E0751" w:rsidRPr="00E6560F" w:rsidRDefault="000E0751" w:rsidP="00893F5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D33C6" w:rsidRPr="00E6560F" w14:paraId="029733BA" w14:textId="77777777" w:rsidTr="005D525C">
        <w:trPr>
          <w:trHeight w:val="720"/>
        </w:trPr>
        <w:tc>
          <w:tcPr>
            <w:tcW w:w="1466" w:type="pct"/>
            <w:gridSpan w:val="2"/>
            <w:tcBorders>
              <w:top w:val="single" w:sz="18" w:space="0" w:color="000000" w:themeColor="text1"/>
              <w:right w:val="single" w:sz="18" w:space="0" w:color="auto"/>
            </w:tcBorders>
            <w:vAlign w:val="center"/>
          </w:tcPr>
          <w:p w14:paraId="6C991AF4" w14:textId="77777777" w:rsidR="00CD33C6" w:rsidRPr="00E6560F" w:rsidRDefault="00CD33C6" w:rsidP="00893F5E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8ABE8FE" w14:textId="77777777" w:rsidR="00CD33C6" w:rsidRPr="00E6560F" w:rsidRDefault="00CD33C6" w:rsidP="00893F5E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36E9" w14:textId="77777777" w:rsidR="00CD33C6" w:rsidRPr="00E6560F" w:rsidRDefault="00CD33C6" w:rsidP="00893F5E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4BEF" w14:textId="77777777" w:rsidR="00CD33C6" w:rsidRPr="00E6560F" w:rsidRDefault="00CD33C6" w:rsidP="00893F5E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C7A6" w14:textId="77777777" w:rsidR="00CD33C6" w:rsidRPr="00E6560F" w:rsidRDefault="00CD33C6" w:rsidP="00893F5E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EB25" w14:textId="77777777" w:rsidR="00CD33C6" w:rsidRPr="00E6560F" w:rsidRDefault="00CD33C6" w:rsidP="00893F5E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F2BAFD" w14:textId="77777777" w:rsidR="00CD33C6" w:rsidRPr="00E6560F" w:rsidRDefault="00CD33C6" w:rsidP="00893F5E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41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52FC5FDD" w14:textId="66A4ED20" w:rsidR="00CD33C6" w:rsidRDefault="00CD33C6" w:rsidP="00893F5E">
            <w:pPr>
              <w:bidi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یزان رضایت از سهولت مونتاژ تایر </w:t>
            </w:r>
          </w:p>
        </w:tc>
        <w:tc>
          <w:tcPr>
            <w:tcW w:w="204" w:type="pc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6F686F7" w14:textId="1946040D" w:rsidR="00BD187D" w:rsidRPr="00E6560F" w:rsidRDefault="00BD187D" w:rsidP="00BD187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531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</w:tcPr>
          <w:p w14:paraId="2AA477DD" w14:textId="77777777" w:rsidR="00CD33C6" w:rsidRPr="00E6560F" w:rsidRDefault="00CD33C6" w:rsidP="00893F5E">
            <w:pPr>
              <w:bidi/>
              <w:ind w:left="113" w:right="113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E6560F">
              <w:rPr>
                <w:rFonts w:cs="B Nazanin" w:hint="cs"/>
                <w:b/>
                <w:bCs/>
                <w:sz w:val="32"/>
                <w:szCs w:val="32"/>
                <w:rtl/>
              </w:rPr>
              <w:t>کیفیت محصول</w:t>
            </w:r>
          </w:p>
        </w:tc>
      </w:tr>
      <w:tr w:rsidR="00CD33C6" w:rsidRPr="00E6560F" w14:paraId="0F82B573" w14:textId="77777777" w:rsidTr="005D525C">
        <w:trPr>
          <w:trHeight w:val="720"/>
        </w:trPr>
        <w:tc>
          <w:tcPr>
            <w:tcW w:w="1466" w:type="pct"/>
            <w:gridSpan w:val="2"/>
            <w:tcBorders>
              <w:right w:val="single" w:sz="18" w:space="0" w:color="auto"/>
            </w:tcBorders>
            <w:vAlign w:val="center"/>
          </w:tcPr>
          <w:p w14:paraId="7DA82342" w14:textId="77777777" w:rsidR="00CD33C6" w:rsidRPr="00E6560F" w:rsidRDefault="00CD33C6" w:rsidP="00893F5E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65DA021" w14:textId="77777777" w:rsidR="00CD33C6" w:rsidRPr="00E6560F" w:rsidRDefault="00CD33C6" w:rsidP="00893F5E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D3DA" w14:textId="77777777" w:rsidR="00CD33C6" w:rsidRPr="00E6560F" w:rsidRDefault="00CD33C6" w:rsidP="00893F5E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1F12" w14:textId="77777777" w:rsidR="00CD33C6" w:rsidRPr="00E6560F" w:rsidRDefault="00CD33C6" w:rsidP="00893F5E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DD51" w14:textId="77777777" w:rsidR="00CD33C6" w:rsidRPr="00E6560F" w:rsidRDefault="00CD33C6" w:rsidP="00893F5E">
            <w:pPr>
              <w:bidi/>
              <w:jc w:val="both"/>
              <w:rPr>
                <w:rFonts w:cs="B Nazani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35DC" w14:textId="77777777" w:rsidR="00CD33C6" w:rsidRPr="00E6560F" w:rsidRDefault="00CD33C6" w:rsidP="00893F5E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7DECB3" w14:textId="77777777" w:rsidR="00CD33C6" w:rsidRPr="00E6560F" w:rsidRDefault="00CD33C6" w:rsidP="00893F5E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41" w:type="pct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5DEE5635" w14:textId="0B56F64B" w:rsidR="00CD33C6" w:rsidRDefault="00CD33C6" w:rsidP="00893F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یزان</w:t>
            </w:r>
            <w:r w:rsidR="00733B5E">
              <w:rPr>
                <w:rFonts w:cs="B Nazanin" w:hint="cs"/>
                <w:sz w:val="24"/>
                <w:szCs w:val="24"/>
                <w:rtl/>
              </w:rPr>
              <w:t xml:space="preserve"> رضایت از </w:t>
            </w:r>
            <w:r w:rsidR="00A16894">
              <w:rPr>
                <w:rFonts w:cs="B Nazanin" w:hint="cs"/>
                <w:sz w:val="24"/>
                <w:szCs w:val="24"/>
                <w:rtl/>
              </w:rPr>
              <w:t>وضعیت ظاهری تایر</w:t>
            </w:r>
          </w:p>
        </w:tc>
        <w:tc>
          <w:tcPr>
            <w:tcW w:w="204" w:type="pct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B6E1E86" w14:textId="22F1D171" w:rsidR="00CD33C6" w:rsidRPr="00E6560F" w:rsidRDefault="00BD187D" w:rsidP="00893F5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531" w:type="pct"/>
            <w:vMerge/>
            <w:tcBorders>
              <w:lef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A95CA67" w14:textId="77777777" w:rsidR="00CD33C6" w:rsidRPr="00E6560F" w:rsidRDefault="00CD33C6" w:rsidP="00893F5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D33C6" w:rsidRPr="00E6560F" w14:paraId="7AF88D09" w14:textId="77777777" w:rsidTr="005D525C">
        <w:trPr>
          <w:trHeight w:val="720"/>
        </w:trPr>
        <w:tc>
          <w:tcPr>
            <w:tcW w:w="1466" w:type="pct"/>
            <w:gridSpan w:val="2"/>
            <w:tcBorders>
              <w:right w:val="single" w:sz="18" w:space="0" w:color="auto"/>
            </w:tcBorders>
            <w:vAlign w:val="center"/>
          </w:tcPr>
          <w:p w14:paraId="2477C310" w14:textId="77777777" w:rsidR="00CD33C6" w:rsidRPr="00E6560F" w:rsidRDefault="00CD33C6" w:rsidP="00893F5E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182FED4" w14:textId="77777777" w:rsidR="00CD33C6" w:rsidRPr="00E6560F" w:rsidRDefault="00CD33C6" w:rsidP="00893F5E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BF77" w14:textId="77777777" w:rsidR="00CD33C6" w:rsidRPr="00E6560F" w:rsidRDefault="00CD33C6" w:rsidP="00893F5E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17C4" w14:textId="77777777" w:rsidR="00CD33C6" w:rsidRPr="00E6560F" w:rsidRDefault="00CD33C6" w:rsidP="00893F5E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8462" w14:textId="77777777" w:rsidR="00CD33C6" w:rsidRPr="00E6560F" w:rsidRDefault="00CD33C6" w:rsidP="00893F5E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76B2" w14:textId="77777777" w:rsidR="00CD33C6" w:rsidRPr="00E6560F" w:rsidRDefault="00CD33C6" w:rsidP="00893F5E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D5755E" w14:textId="77777777" w:rsidR="00CD33C6" w:rsidRPr="00E6560F" w:rsidRDefault="00CD33C6" w:rsidP="00893F5E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41" w:type="pct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69043D6F" w14:textId="691BB2BD" w:rsidR="00CD33C6" w:rsidRDefault="000E0751" w:rsidP="00893F5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یزان رضایت از سایش تایر نسبت به کیلومتر تایر</w:t>
            </w:r>
          </w:p>
        </w:tc>
        <w:tc>
          <w:tcPr>
            <w:tcW w:w="204" w:type="pct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2B5C48E" w14:textId="4193BA49" w:rsidR="00CD33C6" w:rsidRPr="00E6560F" w:rsidRDefault="00BD187D" w:rsidP="00893F5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531" w:type="pct"/>
            <w:vMerge/>
            <w:tcBorders>
              <w:lef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24277BD" w14:textId="77777777" w:rsidR="00CD33C6" w:rsidRPr="00E6560F" w:rsidRDefault="00CD33C6" w:rsidP="00893F5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D33C6" w:rsidRPr="00E6560F" w14:paraId="07117948" w14:textId="77777777" w:rsidTr="005D525C">
        <w:trPr>
          <w:trHeight w:val="720"/>
        </w:trPr>
        <w:tc>
          <w:tcPr>
            <w:tcW w:w="1466" w:type="pct"/>
            <w:gridSpan w:val="2"/>
            <w:tcBorders>
              <w:right w:val="single" w:sz="18" w:space="0" w:color="auto"/>
            </w:tcBorders>
            <w:vAlign w:val="center"/>
          </w:tcPr>
          <w:p w14:paraId="2C478A62" w14:textId="77777777" w:rsidR="00CD33C6" w:rsidRPr="00E6560F" w:rsidRDefault="00CD33C6" w:rsidP="00893F5E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F948BAC" w14:textId="77777777" w:rsidR="00CD33C6" w:rsidRPr="00E6560F" w:rsidRDefault="00CD33C6" w:rsidP="00893F5E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168F" w14:textId="77777777" w:rsidR="00CD33C6" w:rsidRPr="00E6560F" w:rsidRDefault="00CD33C6" w:rsidP="00893F5E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33F5" w14:textId="77777777" w:rsidR="00CD33C6" w:rsidRPr="00E6560F" w:rsidRDefault="00CD33C6" w:rsidP="00893F5E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06D6" w14:textId="77777777" w:rsidR="00CD33C6" w:rsidRPr="00E6560F" w:rsidRDefault="00CD33C6" w:rsidP="00893F5E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0880" w14:textId="77777777" w:rsidR="00CD33C6" w:rsidRPr="00E6560F" w:rsidRDefault="00CD33C6" w:rsidP="00893F5E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54D84A" w14:textId="77777777" w:rsidR="00CD33C6" w:rsidRPr="00E6560F" w:rsidRDefault="00CD33C6" w:rsidP="00893F5E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41" w:type="pct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7FFA54CA" w14:textId="25056660" w:rsidR="00CD33C6" w:rsidRDefault="00CD33C6" w:rsidP="00893F5E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یزان رضایت از </w:t>
            </w:r>
            <w:r w:rsidR="00A16894">
              <w:rPr>
                <w:rFonts w:cs="B Nazanin" w:hint="cs"/>
                <w:sz w:val="24"/>
                <w:szCs w:val="24"/>
                <w:rtl/>
              </w:rPr>
              <w:t>فرمان پذیر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تایر </w:t>
            </w:r>
          </w:p>
        </w:tc>
        <w:tc>
          <w:tcPr>
            <w:tcW w:w="204" w:type="pct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193B548" w14:textId="4B07A9C1" w:rsidR="00CD33C6" w:rsidRPr="00E6560F" w:rsidRDefault="00BD187D" w:rsidP="00893F5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531" w:type="pct"/>
            <w:vMerge/>
            <w:tcBorders>
              <w:lef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A9E5436" w14:textId="77777777" w:rsidR="00CD33C6" w:rsidRPr="00E6560F" w:rsidRDefault="00CD33C6" w:rsidP="00893F5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D33C6" w:rsidRPr="00E6560F" w14:paraId="02E1FF51" w14:textId="77777777" w:rsidTr="005D525C">
        <w:trPr>
          <w:trHeight w:val="720"/>
        </w:trPr>
        <w:tc>
          <w:tcPr>
            <w:tcW w:w="1466" w:type="pct"/>
            <w:gridSpan w:val="2"/>
            <w:tcBorders>
              <w:bottom w:val="single" w:sz="18" w:space="0" w:color="000000" w:themeColor="text1"/>
              <w:right w:val="single" w:sz="18" w:space="0" w:color="auto"/>
            </w:tcBorders>
            <w:vAlign w:val="center"/>
          </w:tcPr>
          <w:p w14:paraId="44667495" w14:textId="77777777" w:rsidR="00CD33C6" w:rsidRPr="00E6560F" w:rsidRDefault="00CD33C6" w:rsidP="00893F5E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9933F2A" w14:textId="77777777" w:rsidR="00CD33C6" w:rsidRPr="00E6560F" w:rsidRDefault="00CD33C6" w:rsidP="00893F5E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0EAE93B" w14:textId="77777777" w:rsidR="00CD33C6" w:rsidRPr="00E6560F" w:rsidRDefault="00CD33C6" w:rsidP="00893F5E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F022E0A" w14:textId="77777777" w:rsidR="00CD33C6" w:rsidRPr="00E6560F" w:rsidRDefault="00CD33C6" w:rsidP="00893F5E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1ACF28D" w14:textId="77777777" w:rsidR="00CD33C6" w:rsidRPr="00E6560F" w:rsidRDefault="00CD33C6" w:rsidP="00893F5E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2E1D88C" w14:textId="77777777" w:rsidR="00CD33C6" w:rsidRPr="00E6560F" w:rsidRDefault="00CD33C6" w:rsidP="00893F5E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3D5E15" w14:textId="77777777" w:rsidR="00CD33C6" w:rsidRPr="00E6560F" w:rsidRDefault="00CD33C6" w:rsidP="00893F5E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41" w:type="pct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64F22B1" w14:textId="1FE20EB6" w:rsidR="00CD33C6" w:rsidRDefault="00CD33C6" w:rsidP="00893F5E">
            <w:pPr>
              <w:bidi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یزان رضایت از</w:t>
            </w:r>
            <w:r w:rsidR="00A16894">
              <w:rPr>
                <w:rFonts w:cs="B Nazanin" w:hint="cs"/>
                <w:sz w:val="24"/>
                <w:szCs w:val="24"/>
                <w:rtl/>
              </w:rPr>
              <w:t xml:space="preserve"> ترمزگیری تایر </w:t>
            </w:r>
          </w:p>
        </w:tc>
        <w:tc>
          <w:tcPr>
            <w:tcW w:w="204" w:type="pct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4F2E30D" w14:textId="531CF30E" w:rsidR="00CD33C6" w:rsidRPr="00E6560F" w:rsidRDefault="00BD187D" w:rsidP="00893F5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531" w:type="pct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4FD4238" w14:textId="77777777" w:rsidR="00CD33C6" w:rsidRPr="00E6560F" w:rsidRDefault="00CD33C6" w:rsidP="00893F5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330C76E8" w14:textId="77777777" w:rsidR="004012D3" w:rsidRPr="00E6560F" w:rsidRDefault="004012D3">
      <w:pPr>
        <w:rPr>
          <w:rFonts w:cs="B Nazanin"/>
        </w:rPr>
      </w:pPr>
    </w:p>
    <w:p w14:paraId="003A69C5" w14:textId="77777777" w:rsidR="004012D3" w:rsidRPr="00E6560F" w:rsidRDefault="004012D3">
      <w:pPr>
        <w:rPr>
          <w:rFonts w:cs="B Nazanin"/>
        </w:rPr>
      </w:pPr>
      <w:r w:rsidRPr="00E6560F">
        <w:rPr>
          <w:rFonts w:cs="B Nazanin"/>
        </w:rPr>
        <w:br w:type="page"/>
      </w:r>
    </w:p>
    <w:p w14:paraId="5BF8599F" w14:textId="77777777" w:rsidR="004012D3" w:rsidRPr="00D15F3D" w:rsidRDefault="004012D3">
      <w:pPr>
        <w:rPr>
          <w:rFonts w:cs="B Nazanin"/>
          <w:sz w:val="6"/>
          <w:szCs w:val="10"/>
          <w:rtl/>
          <w:lang w:bidi="fa-IR"/>
        </w:rPr>
      </w:pPr>
    </w:p>
    <w:tbl>
      <w:tblPr>
        <w:tblStyle w:val="TableGrid"/>
        <w:tblW w:w="5008" w:type="pct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620"/>
        <w:gridCol w:w="706"/>
        <w:gridCol w:w="621"/>
        <w:gridCol w:w="797"/>
        <w:gridCol w:w="706"/>
        <w:gridCol w:w="712"/>
        <w:gridCol w:w="725"/>
        <w:gridCol w:w="4501"/>
        <w:gridCol w:w="769"/>
        <w:gridCol w:w="28"/>
        <w:gridCol w:w="1499"/>
      </w:tblGrid>
      <w:tr w:rsidR="00212DE7" w:rsidRPr="00E6560F" w14:paraId="2E0D650E" w14:textId="77777777" w:rsidTr="008B1918">
        <w:trPr>
          <w:trHeight w:val="340"/>
        </w:trPr>
        <w:tc>
          <w:tcPr>
            <w:tcW w:w="147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193054C" w14:textId="77777777" w:rsidR="00212DE7" w:rsidRDefault="00212DE7" w:rsidP="002904D2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وضیحات</w:t>
            </w:r>
          </w:p>
        </w:tc>
        <w:tc>
          <w:tcPr>
            <w:tcW w:w="1360" w:type="pct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03F2959" w14:textId="544B7565" w:rsidR="00212DE7" w:rsidRDefault="008E5F81" w:rsidP="002904D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یزان رضایت (5</w:t>
            </w:r>
            <w:r w:rsidR="00322CC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یشترین امتیاز و 0 کمترین امتیاز)</w:t>
            </w:r>
          </w:p>
        </w:tc>
        <w:tc>
          <w:tcPr>
            <w:tcW w:w="143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2221505" w14:textId="77777777" w:rsidR="00212DE7" w:rsidRPr="00E6560F" w:rsidRDefault="00212DE7" w:rsidP="00212DE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E6560F">
              <w:rPr>
                <w:rFonts w:cs="B Nazanin" w:hint="cs"/>
                <w:sz w:val="24"/>
                <w:szCs w:val="24"/>
                <w:rtl/>
              </w:rPr>
              <w:t>سوالات</w:t>
            </w:r>
          </w:p>
        </w:tc>
        <w:tc>
          <w:tcPr>
            <w:tcW w:w="254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08D4AEB" w14:textId="77777777" w:rsidR="00212DE7" w:rsidRPr="00E6560F" w:rsidRDefault="00212DE7" w:rsidP="00212DE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E6560F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47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77FD4A3" w14:textId="77777777" w:rsidR="00212DE7" w:rsidRPr="00E6560F" w:rsidRDefault="00212DE7" w:rsidP="00212DE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E6560F">
              <w:rPr>
                <w:rFonts w:cs="B Nazanin" w:hint="cs"/>
                <w:sz w:val="24"/>
                <w:szCs w:val="24"/>
                <w:rtl/>
              </w:rPr>
              <w:t>موضوع</w:t>
            </w:r>
          </w:p>
        </w:tc>
      </w:tr>
      <w:tr w:rsidR="00212DE7" w:rsidRPr="00E6560F" w14:paraId="70F03BAB" w14:textId="77777777" w:rsidTr="008B1918">
        <w:trPr>
          <w:trHeight w:val="340"/>
        </w:trPr>
        <w:tc>
          <w:tcPr>
            <w:tcW w:w="1473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2EA9CE2" w14:textId="77777777" w:rsidR="00212DE7" w:rsidRDefault="00212DE7" w:rsidP="002904D2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D9158EE" w14:textId="77777777" w:rsidR="00212DE7" w:rsidRDefault="00212DE7" w:rsidP="002904D2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خیلی بد </w:t>
            </w:r>
          </w:p>
          <w:p w14:paraId="1C0D593C" w14:textId="77777777" w:rsidR="00212DE7" w:rsidRDefault="00212DE7" w:rsidP="002904D2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4D5320">
              <w:rPr>
                <w:rFonts w:cs="B Nazanin"/>
                <w:sz w:val="24"/>
                <w:szCs w:val="24"/>
                <w:rtl/>
              </w:rPr>
              <w:t>0</w:t>
            </w:r>
          </w:p>
        </w:tc>
        <w:tc>
          <w:tcPr>
            <w:tcW w:w="19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725242B" w14:textId="77777777" w:rsidR="00212DE7" w:rsidRDefault="00212DE7" w:rsidP="002904D2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د</w:t>
            </w:r>
          </w:p>
          <w:p w14:paraId="76E9697F" w14:textId="77777777" w:rsidR="00212DE7" w:rsidRDefault="00212DE7" w:rsidP="002904D2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3813235" w14:textId="77777777" w:rsidR="00212DE7" w:rsidRPr="00E6560F" w:rsidRDefault="00212DE7" w:rsidP="002904D2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1</w:t>
            </w:r>
          </w:p>
        </w:tc>
        <w:tc>
          <w:tcPr>
            <w:tcW w:w="25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E700BDF" w14:textId="77777777" w:rsidR="00212DE7" w:rsidRDefault="00212DE7" w:rsidP="002904D2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توسط</w:t>
            </w:r>
          </w:p>
          <w:p w14:paraId="6B844426" w14:textId="77777777" w:rsidR="00212DE7" w:rsidRDefault="00212DE7" w:rsidP="002904D2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C375359" w14:textId="77777777" w:rsidR="00212DE7" w:rsidRPr="00E6560F" w:rsidRDefault="00212DE7" w:rsidP="002904D2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1856CC1" w14:textId="77777777" w:rsidR="00212DE7" w:rsidRDefault="00212DE7" w:rsidP="002904D2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خوب </w:t>
            </w:r>
          </w:p>
          <w:p w14:paraId="76A9DF68" w14:textId="77777777" w:rsidR="00212DE7" w:rsidRDefault="00212DE7" w:rsidP="002904D2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DEC9AEE" w14:textId="77777777" w:rsidR="00212DE7" w:rsidRPr="00E6560F" w:rsidRDefault="00212DE7" w:rsidP="002904D2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9009579" w14:textId="77777777" w:rsidR="00212DE7" w:rsidRDefault="00212DE7" w:rsidP="002904D2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یلی خوب</w:t>
            </w:r>
          </w:p>
          <w:p w14:paraId="167303EC" w14:textId="77777777" w:rsidR="00212DE7" w:rsidRPr="00E6560F" w:rsidRDefault="00212DE7" w:rsidP="002904D2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3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56A3AB7" w14:textId="77777777" w:rsidR="00212DE7" w:rsidRDefault="00212DE7" w:rsidP="002904D2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الی</w:t>
            </w:r>
          </w:p>
          <w:p w14:paraId="675B7158" w14:textId="77777777" w:rsidR="00212DE7" w:rsidRDefault="00212DE7" w:rsidP="002904D2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A182844" w14:textId="77777777" w:rsidR="00212DE7" w:rsidRPr="00E6560F" w:rsidRDefault="00212DE7" w:rsidP="002904D2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435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BCD96BD" w14:textId="77777777" w:rsidR="00212DE7" w:rsidRDefault="00212DE7" w:rsidP="002904D2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4" w:type="pct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91CA8ED" w14:textId="77777777" w:rsidR="00212DE7" w:rsidRDefault="00212DE7" w:rsidP="002904D2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78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B8964E3" w14:textId="77777777" w:rsidR="00212DE7" w:rsidRDefault="00212DE7" w:rsidP="002904D2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12DE7" w:rsidRPr="00E6560F" w14:paraId="282863C9" w14:textId="77777777" w:rsidTr="008B1918">
        <w:trPr>
          <w:trHeight w:val="720"/>
        </w:trPr>
        <w:tc>
          <w:tcPr>
            <w:tcW w:w="147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B2DFBD7" w14:textId="77777777" w:rsidR="002904D2" w:rsidRPr="00E6560F" w:rsidRDefault="002904D2" w:rsidP="002904D2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5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235686" w14:textId="77777777" w:rsidR="002904D2" w:rsidRPr="00E6560F" w:rsidRDefault="002904D2" w:rsidP="002904D2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B3056" w14:textId="77777777" w:rsidR="002904D2" w:rsidRPr="00E6560F" w:rsidRDefault="002904D2" w:rsidP="002904D2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4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A5564" w14:textId="77777777" w:rsidR="002904D2" w:rsidRPr="00E6560F" w:rsidRDefault="002904D2" w:rsidP="002904D2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5" w:type="pct"/>
            <w:tcBorders>
              <w:top w:val="single" w:sz="18" w:space="0" w:color="auto"/>
              <w:left w:val="single" w:sz="2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CEACACD" w14:textId="77777777" w:rsidR="002904D2" w:rsidRPr="00E6560F" w:rsidRDefault="002904D2" w:rsidP="002904D2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7" w:type="pct"/>
            <w:tcBorders>
              <w:top w:val="single" w:sz="18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672DC69" w14:textId="77777777" w:rsidR="002904D2" w:rsidRPr="00E6560F" w:rsidRDefault="002904D2" w:rsidP="002904D2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1" w:type="pct"/>
            <w:tcBorders>
              <w:top w:val="single" w:sz="18" w:space="0" w:color="auto"/>
              <w:left w:val="single" w:sz="4" w:space="0" w:color="auto"/>
              <w:bottom w:val="single" w:sz="6" w:space="0" w:color="000000" w:themeColor="text1"/>
              <w:right w:val="single" w:sz="18" w:space="0" w:color="auto"/>
            </w:tcBorders>
          </w:tcPr>
          <w:p w14:paraId="3F7E7BFD" w14:textId="77777777" w:rsidR="002904D2" w:rsidRPr="00E6560F" w:rsidRDefault="002904D2" w:rsidP="002904D2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35" w:type="pct"/>
            <w:tcBorders>
              <w:top w:val="single" w:sz="18" w:space="0" w:color="auto"/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14:paraId="72677C90" w14:textId="2E595128" w:rsidR="002904D2" w:rsidRPr="00E6560F" w:rsidRDefault="002904D2" w:rsidP="002904D2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E6560F">
              <w:rPr>
                <w:rFonts w:cs="B Nazanin" w:hint="cs"/>
                <w:sz w:val="24"/>
                <w:szCs w:val="24"/>
                <w:rtl/>
              </w:rPr>
              <w:t xml:space="preserve">میزان رضایت از کیفیت </w:t>
            </w:r>
            <w:r w:rsidR="003A09B1">
              <w:rPr>
                <w:rFonts w:cs="B Nazanin" w:hint="cs"/>
                <w:sz w:val="24"/>
                <w:szCs w:val="24"/>
                <w:rtl/>
              </w:rPr>
              <w:t xml:space="preserve">و مدت زمان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رائه </w:t>
            </w:r>
            <w:r w:rsidR="0026748B">
              <w:rPr>
                <w:rFonts w:cs="B Nazanin" w:hint="cs"/>
                <w:sz w:val="24"/>
                <w:szCs w:val="24"/>
                <w:rtl/>
                <w:lang w:bidi="fa-IR"/>
              </w:rPr>
              <w:t>خدمات</w:t>
            </w:r>
          </w:p>
        </w:tc>
        <w:tc>
          <w:tcPr>
            <w:tcW w:w="245" w:type="pc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722907C" w14:textId="170508E4" w:rsidR="002904D2" w:rsidRPr="00E6560F" w:rsidRDefault="00BD187D" w:rsidP="002904D2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487" w:type="pct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</w:tcPr>
          <w:p w14:paraId="540D9560" w14:textId="77777777" w:rsidR="002904D2" w:rsidRPr="00E6560F" w:rsidRDefault="002904D2" w:rsidP="002904D2">
            <w:pPr>
              <w:bidi/>
              <w:ind w:left="113" w:right="113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E6560F">
              <w:rPr>
                <w:rFonts w:cs="B Nazanin" w:hint="cs"/>
                <w:b/>
                <w:bCs/>
                <w:sz w:val="32"/>
                <w:szCs w:val="32"/>
                <w:rtl/>
              </w:rPr>
              <w:t>پشتیبانی و خدمات پس از فروش</w:t>
            </w:r>
          </w:p>
        </w:tc>
      </w:tr>
      <w:tr w:rsidR="00212DE7" w:rsidRPr="00E6560F" w14:paraId="0428C169" w14:textId="77777777" w:rsidTr="008B1918">
        <w:trPr>
          <w:trHeight w:val="461"/>
        </w:trPr>
        <w:tc>
          <w:tcPr>
            <w:tcW w:w="147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88DCAE" w14:textId="77777777" w:rsidR="002904D2" w:rsidRPr="00E6560F" w:rsidRDefault="002904D2" w:rsidP="002904D2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5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86BDB4" w14:textId="77777777" w:rsidR="002904D2" w:rsidRPr="00E6560F" w:rsidRDefault="002904D2" w:rsidP="002904D2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8689A" w14:textId="77777777" w:rsidR="002904D2" w:rsidRDefault="002904D2" w:rsidP="002904D2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196FC" w14:textId="77777777" w:rsidR="002904D2" w:rsidRDefault="002904D2" w:rsidP="002904D2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5" w:type="pct"/>
            <w:tcBorders>
              <w:top w:val="single" w:sz="6" w:space="0" w:color="000000" w:themeColor="text1"/>
              <w:left w:val="single" w:sz="2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14A46D8" w14:textId="77777777" w:rsidR="002904D2" w:rsidRDefault="002904D2" w:rsidP="002904D2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7" w:type="pct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98CABB4" w14:textId="77777777" w:rsidR="002904D2" w:rsidRDefault="002904D2" w:rsidP="002904D2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1" w:type="pct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18" w:space="0" w:color="auto"/>
            </w:tcBorders>
          </w:tcPr>
          <w:p w14:paraId="04A3ED10" w14:textId="77777777" w:rsidR="002904D2" w:rsidRDefault="002904D2" w:rsidP="002904D2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35" w:type="pct"/>
            <w:tcBorders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14:paraId="1FCA3C08" w14:textId="77777777" w:rsidR="002904D2" w:rsidRPr="005C6ACF" w:rsidRDefault="002904D2" w:rsidP="002904D2">
            <w:pPr>
              <w:bidi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یزان رضایت از نمایندگی ارائه دهنده خدمات</w:t>
            </w:r>
          </w:p>
        </w:tc>
        <w:tc>
          <w:tcPr>
            <w:tcW w:w="245" w:type="pct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C6DC1BE" w14:textId="194CED5F" w:rsidR="002904D2" w:rsidRPr="00E6560F" w:rsidRDefault="00BD187D" w:rsidP="002904D2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487" w:type="pct"/>
            <w:gridSpan w:val="2"/>
            <w:vMerge/>
            <w:tcBorders>
              <w:lef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9AE70C4" w14:textId="77777777" w:rsidR="002904D2" w:rsidRPr="00E6560F" w:rsidRDefault="002904D2" w:rsidP="002904D2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12DE7" w:rsidRPr="00E6560F" w14:paraId="50991267" w14:textId="77777777" w:rsidTr="008B1918">
        <w:trPr>
          <w:trHeight w:val="461"/>
        </w:trPr>
        <w:tc>
          <w:tcPr>
            <w:tcW w:w="147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A908115" w14:textId="77777777" w:rsidR="002904D2" w:rsidRPr="00E6560F" w:rsidRDefault="002904D2" w:rsidP="002904D2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5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4D55B" w14:textId="77777777" w:rsidR="002904D2" w:rsidRPr="00E6560F" w:rsidRDefault="002904D2" w:rsidP="002904D2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9A58E" w14:textId="77777777" w:rsidR="002904D2" w:rsidRPr="00E6560F" w:rsidRDefault="002904D2" w:rsidP="002904D2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0F37A" w14:textId="77777777" w:rsidR="002904D2" w:rsidRPr="00E6560F" w:rsidRDefault="002904D2" w:rsidP="002904D2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5" w:type="pct"/>
            <w:tcBorders>
              <w:top w:val="single" w:sz="6" w:space="0" w:color="000000" w:themeColor="text1"/>
              <w:left w:val="single" w:sz="2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78986AE" w14:textId="77777777" w:rsidR="002904D2" w:rsidRPr="00E6560F" w:rsidRDefault="002904D2" w:rsidP="002904D2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7" w:type="pct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200A8B0" w14:textId="77777777" w:rsidR="002904D2" w:rsidRPr="00E6560F" w:rsidRDefault="002904D2" w:rsidP="002904D2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1" w:type="pct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18" w:space="0" w:color="auto"/>
            </w:tcBorders>
          </w:tcPr>
          <w:p w14:paraId="7E543BDB" w14:textId="77777777" w:rsidR="002904D2" w:rsidRPr="00E6560F" w:rsidRDefault="002904D2" w:rsidP="002904D2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35" w:type="pct"/>
            <w:tcBorders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14:paraId="00892B30" w14:textId="77777777" w:rsidR="002904D2" w:rsidRPr="00E6560F" w:rsidRDefault="002904D2" w:rsidP="002904D2">
            <w:pPr>
              <w:bidi/>
              <w:jc w:val="both"/>
              <w:rPr>
                <w:rFonts w:cs="B Nazanin"/>
                <w:sz w:val="24"/>
                <w:szCs w:val="24"/>
              </w:rPr>
            </w:pPr>
            <w:r w:rsidRPr="00E6560F">
              <w:rPr>
                <w:rFonts w:cs="B Nazanin" w:hint="cs"/>
                <w:sz w:val="24"/>
                <w:szCs w:val="24"/>
                <w:rtl/>
              </w:rPr>
              <w:t xml:space="preserve">میزان رضایت از مدت زمان </w:t>
            </w:r>
            <w:r>
              <w:rPr>
                <w:rFonts w:cs="B Nazanin" w:hint="cs"/>
                <w:sz w:val="24"/>
                <w:szCs w:val="24"/>
                <w:rtl/>
              </w:rPr>
              <w:t>پرداخت خسارت</w:t>
            </w:r>
          </w:p>
        </w:tc>
        <w:tc>
          <w:tcPr>
            <w:tcW w:w="245" w:type="pct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94A6FD6" w14:textId="77F7BBBA" w:rsidR="002904D2" w:rsidRPr="00E6560F" w:rsidRDefault="00BD187D" w:rsidP="002904D2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487" w:type="pct"/>
            <w:gridSpan w:val="2"/>
            <w:vMerge/>
            <w:tcBorders>
              <w:lef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7B11C58" w14:textId="77777777" w:rsidR="002904D2" w:rsidRPr="00E6560F" w:rsidRDefault="002904D2" w:rsidP="002904D2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12DE7" w:rsidRPr="00E6560F" w14:paraId="5C514A91" w14:textId="77777777" w:rsidTr="008B1918">
        <w:trPr>
          <w:trHeight w:val="461"/>
        </w:trPr>
        <w:tc>
          <w:tcPr>
            <w:tcW w:w="147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63E4FB" w14:textId="77777777" w:rsidR="002904D2" w:rsidRPr="00E6560F" w:rsidRDefault="002904D2" w:rsidP="002904D2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5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542E06" w14:textId="77777777" w:rsidR="002904D2" w:rsidRPr="00E6560F" w:rsidRDefault="002904D2" w:rsidP="002904D2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688E6" w14:textId="77777777" w:rsidR="002904D2" w:rsidRPr="00E6560F" w:rsidRDefault="002904D2" w:rsidP="002904D2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ECEE6" w14:textId="77777777" w:rsidR="002904D2" w:rsidRPr="00E6560F" w:rsidRDefault="002904D2" w:rsidP="002904D2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5" w:type="pct"/>
            <w:tcBorders>
              <w:top w:val="single" w:sz="6" w:space="0" w:color="000000" w:themeColor="text1"/>
              <w:left w:val="single" w:sz="2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E04243F" w14:textId="77777777" w:rsidR="002904D2" w:rsidRPr="00E6560F" w:rsidRDefault="002904D2" w:rsidP="002904D2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7" w:type="pct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FEF64CC" w14:textId="77777777" w:rsidR="002904D2" w:rsidRPr="00E6560F" w:rsidRDefault="002904D2" w:rsidP="002904D2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1" w:type="pct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18" w:space="0" w:color="auto"/>
            </w:tcBorders>
          </w:tcPr>
          <w:p w14:paraId="5DFAACC4" w14:textId="77777777" w:rsidR="002904D2" w:rsidRPr="00E6560F" w:rsidRDefault="002904D2" w:rsidP="002904D2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35" w:type="pct"/>
            <w:tcBorders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14:paraId="74C2C00E" w14:textId="77777777" w:rsidR="002904D2" w:rsidRPr="00322CC4" w:rsidRDefault="002904D2" w:rsidP="002904D2">
            <w:pPr>
              <w:bidi/>
              <w:jc w:val="both"/>
              <w:rPr>
                <w:rFonts w:cs="B Nazanin"/>
                <w:spacing w:val="-4"/>
                <w:sz w:val="24"/>
                <w:szCs w:val="24"/>
              </w:rPr>
            </w:pPr>
            <w:r w:rsidRPr="00322CC4">
              <w:rPr>
                <w:rFonts w:cs="B Nazanin" w:hint="cs"/>
                <w:spacing w:val="-4"/>
                <w:sz w:val="24"/>
                <w:szCs w:val="24"/>
                <w:rtl/>
              </w:rPr>
              <w:t>میزان انطباق زمان اعلامی و زمان صرف شده در واحد پرداخت خسارت</w:t>
            </w:r>
          </w:p>
        </w:tc>
        <w:tc>
          <w:tcPr>
            <w:tcW w:w="245" w:type="pct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E4EC5A8" w14:textId="26384D79" w:rsidR="002904D2" w:rsidRPr="00E6560F" w:rsidRDefault="002904D2" w:rsidP="002904D2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="00BD187D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87" w:type="pct"/>
            <w:gridSpan w:val="2"/>
            <w:vMerge/>
            <w:tcBorders>
              <w:lef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F019F83" w14:textId="77777777" w:rsidR="002904D2" w:rsidRPr="00E6560F" w:rsidRDefault="002904D2" w:rsidP="002904D2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12DE7" w:rsidRPr="00E6560F" w14:paraId="4BA618A5" w14:textId="77777777" w:rsidTr="008B1918">
        <w:trPr>
          <w:trHeight w:val="461"/>
        </w:trPr>
        <w:tc>
          <w:tcPr>
            <w:tcW w:w="147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5A67EAF" w14:textId="77777777" w:rsidR="002904D2" w:rsidRPr="00E6560F" w:rsidRDefault="002904D2" w:rsidP="002904D2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5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56C987" w14:textId="77777777" w:rsidR="002904D2" w:rsidRPr="00E6560F" w:rsidRDefault="002904D2" w:rsidP="002904D2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E2499" w14:textId="77777777" w:rsidR="002904D2" w:rsidRPr="00E6560F" w:rsidRDefault="002904D2" w:rsidP="002904D2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ED248" w14:textId="77777777" w:rsidR="002904D2" w:rsidRPr="00E6560F" w:rsidRDefault="002904D2" w:rsidP="002904D2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5" w:type="pct"/>
            <w:tcBorders>
              <w:top w:val="single" w:sz="6" w:space="0" w:color="000000" w:themeColor="text1"/>
              <w:left w:val="single" w:sz="2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BE5DFAF" w14:textId="77777777" w:rsidR="002904D2" w:rsidRPr="00E6560F" w:rsidRDefault="002904D2" w:rsidP="002904D2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7" w:type="pct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CC31A03" w14:textId="77777777" w:rsidR="002904D2" w:rsidRPr="00E6560F" w:rsidRDefault="002904D2" w:rsidP="002904D2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1" w:type="pct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18" w:space="0" w:color="auto"/>
            </w:tcBorders>
          </w:tcPr>
          <w:p w14:paraId="53C9ABF9" w14:textId="77777777" w:rsidR="002904D2" w:rsidRPr="00E6560F" w:rsidRDefault="002904D2" w:rsidP="002904D2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35" w:type="pct"/>
            <w:tcBorders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14:paraId="7AD742D9" w14:textId="482C1265" w:rsidR="002904D2" w:rsidRPr="00BD187D" w:rsidRDefault="002904D2" w:rsidP="002904D2">
            <w:pPr>
              <w:bidi/>
              <w:jc w:val="both"/>
              <w:rPr>
                <w:rFonts w:cs="B Nazanin"/>
                <w:sz w:val="24"/>
                <w:szCs w:val="24"/>
              </w:rPr>
            </w:pPr>
            <w:r w:rsidRPr="00BD187D">
              <w:rPr>
                <w:rFonts w:cs="B Nazanin" w:hint="cs"/>
                <w:sz w:val="24"/>
                <w:szCs w:val="24"/>
                <w:rtl/>
              </w:rPr>
              <w:t xml:space="preserve">میزان </w:t>
            </w:r>
            <w:r w:rsidR="00AD3492" w:rsidRPr="00BD187D">
              <w:rPr>
                <w:rFonts w:cs="B Nazanin" w:hint="cs"/>
                <w:sz w:val="24"/>
                <w:szCs w:val="24"/>
                <w:rtl/>
              </w:rPr>
              <w:t xml:space="preserve">رضایت از میزان خسارت محاسبه شده و </w:t>
            </w:r>
            <w:r w:rsidRPr="00BD187D">
              <w:rPr>
                <w:rFonts w:cs="B Nazanin" w:hint="cs"/>
                <w:sz w:val="24"/>
                <w:szCs w:val="24"/>
                <w:rtl/>
              </w:rPr>
              <w:t xml:space="preserve"> پرداخت شده</w:t>
            </w:r>
          </w:p>
        </w:tc>
        <w:tc>
          <w:tcPr>
            <w:tcW w:w="245" w:type="pct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F2C8568" w14:textId="0F1348F7" w:rsidR="002904D2" w:rsidRPr="00E6560F" w:rsidRDefault="002904D2" w:rsidP="002904D2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="00BD187D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87" w:type="pct"/>
            <w:gridSpan w:val="2"/>
            <w:vMerge/>
            <w:tcBorders>
              <w:lef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A06A2F3" w14:textId="77777777" w:rsidR="002904D2" w:rsidRPr="00E6560F" w:rsidRDefault="002904D2" w:rsidP="002904D2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12DE7" w:rsidRPr="00E6560F" w14:paraId="26614A44" w14:textId="77777777" w:rsidTr="008B1918">
        <w:trPr>
          <w:trHeight w:val="461"/>
        </w:trPr>
        <w:tc>
          <w:tcPr>
            <w:tcW w:w="147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0C6003" w14:textId="77777777" w:rsidR="002904D2" w:rsidRPr="00E6560F" w:rsidRDefault="002904D2" w:rsidP="002904D2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5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CC2668" w14:textId="77777777" w:rsidR="002904D2" w:rsidRPr="00E6560F" w:rsidRDefault="002904D2" w:rsidP="002904D2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A6362" w14:textId="77777777" w:rsidR="002904D2" w:rsidRPr="00E6560F" w:rsidRDefault="002904D2" w:rsidP="002904D2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38D53" w14:textId="77777777" w:rsidR="002904D2" w:rsidRPr="00E6560F" w:rsidRDefault="002904D2" w:rsidP="002904D2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5" w:type="pct"/>
            <w:tcBorders>
              <w:top w:val="single" w:sz="6" w:space="0" w:color="000000" w:themeColor="text1"/>
              <w:left w:val="single" w:sz="2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581AA7A" w14:textId="77777777" w:rsidR="002904D2" w:rsidRPr="00E6560F" w:rsidRDefault="002904D2" w:rsidP="002904D2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7" w:type="pct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A75F7F0" w14:textId="77777777" w:rsidR="002904D2" w:rsidRPr="00E6560F" w:rsidRDefault="002904D2" w:rsidP="002904D2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1" w:type="pct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18" w:space="0" w:color="auto"/>
            </w:tcBorders>
          </w:tcPr>
          <w:p w14:paraId="4AB5A86D" w14:textId="77777777" w:rsidR="002904D2" w:rsidRPr="00E6560F" w:rsidRDefault="002904D2" w:rsidP="002904D2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35" w:type="pct"/>
            <w:tcBorders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14:paraId="360B2934" w14:textId="009A2551" w:rsidR="002904D2" w:rsidRPr="00BD187D" w:rsidRDefault="002904D2" w:rsidP="002904D2">
            <w:pPr>
              <w:bidi/>
              <w:jc w:val="both"/>
              <w:rPr>
                <w:rFonts w:cs="B Nazanin"/>
                <w:sz w:val="24"/>
                <w:szCs w:val="24"/>
              </w:rPr>
            </w:pPr>
            <w:r w:rsidRPr="00BD187D">
              <w:rPr>
                <w:rFonts w:cs="B Nazanin" w:hint="cs"/>
                <w:sz w:val="24"/>
                <w:szCs w:val="24"/>
                <w:rtl/>
              </w:rPr>
              <w:t>میزان رضایت از نحوه برخورد</w:t>
            </w:r>
            <w:r w:rsidR="00051E25" w:rsidRPr="00BD187D">
              <w:rPr>
                <w:rFonts w:cs="B Nazanin" w:hint="cs"/>
                <w:sz w:val="24"/>
                <w:szCs w:val="24"/>
                <w:rtl/>
              </w:rPr>
              <w:t xml:space="preserve"> و پاسخگویی</w:t>
            </w:r>
            <w:r w:rsidRPr="00BD187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5" w:type="pct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5386DEE" w14:textId="28577D64" w:rsidR="002904D2" w:rsidRPr="00E6560F" w:rsidRDefault="002904D2" w:rsidP="002904D2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="00BD187D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487" w:type="pct"/>
            <w:gridSpan w:val="2"/>
            <w:vMerge/>
            <w:tcBorders>
              <w:lef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0DE2C96" w14:textId="77777777" w:rsidR="002904D2" w:rsidRPr="00E6560F" w:rsidRDefault="002904D2" w:rsidP="002904D2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12DE7" w:rsidRPr="00E6560F" w14:paraId="44EC7072" w14:textId="77777777" w:rsidTr="008B1918">
        <w:trPr>
          <w:trHeight w:val="461"/>
        </w:trPr>
        <w:tc>
          <w:tcPr>
            <w:tcW w:w="147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D6AC906" w14:textId="77777777" w:rsidR="002904D2" w:rsidRPr="00E6560F" w:rsidRDefault="002904D2" w:rsidP="002904D2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5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AEDF79" w14:textId="77777777" w:rsidR="002904D2" w:rsidRPr="00E6560F" w:rsidRDefault="002904D2" w:rsidP="002904D2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FD4D6" w14:textId="77777777" w:rsidR="002904D2" w:rsidRPr="00E6560F" w:rsidRDefault="002904D2" w:rsidP="002904D2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4F234" w14:textId="77777777" w:rsidR="002904D2" w:rsidRPr="00E6560F" w:rsidRDefault="002904D2" w:rsidP="002904D2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5" w:type="pct"/>
            <w:tcBorders>
              <w:top w:val="single" w:sz="6" w:space="0" w:color="000000" w:themeColor="text1"/>
              <w:left w:val="single" w:sz="2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2DC9447" w14:textId="77777777" w:rsidR="002904D2" w:rsidRPr="00E6560F" w:rsidRDefault="002904D2" w:rsidP="002904D2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7" w:type="pct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331240A" w14:textId="77777777" w:rsidR="002904D2" w:rsidRPr="00E6560F" w:rsidRDefault="002904D2" w:rsidP="002904D2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1" w:type="pct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18" w:space="0" w:color="auto"/>
            </w:tcBorders>
          </w:tcPr>
          <w:p w14:paraId="0F40489C" w14:textId="77777777" w:rsidR="002904D2" w:rsidRPr="00E6560F" w:rsidRDefault="002904D2" w:rsidP="002904D2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35" w:type="pct"/>
            <w:tcBorders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14:paraId="302E4C43" w14:textId="014AB64C" w:rsidR="002904D2" w:rsidRPr="00BD187D" w:rsidRDefault="002904D2" w:rsidP="002904D2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BD187D">
              <w:rPr>
                <w:rFonts w:cs="B Nazanin" w:hint="cs"/>
                <w:sz w:val="24"/>
                <w:szCs w:val="24"/>
                <w:rtl/>
              </w:rPr>
              <w:t xml:space="preserve">میزان رضایت از نحوه اطلاع رسانی درباره </w:t>
            </w:r>
            <w:r w:rsidR="00051E25" w:rsidRPr="00BD187D">
              <w:rPr>
                <w:rFonts w:cs="B Nazanin" w:hint="cs"/>
                <w:sz w:val="24"/>
                <w:szCs w:val="24"/>
                <w:rtl/>
              </w:rPr>
              <w:t>خدمات پس از فروش</w:t>
            </w:r>
          </w:p>
        </w:tc>
        <w:tc>
          <w:tcPr>
            <w:tcW w:w="245" w:type="pct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B306AAC" w14:textId="10F26253" w:rsidR="002904D2" w:rsidRPr="00E6560F" w:rsidRDefault="00BD187D" w:rsidP="002904D2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487" w:type="pct"/>
            <w:gridSpan w:val="2"/>
            <w:vMerge/>
            <w:tcBorders>
              <w:lef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B793B81" w14:textId="77777777" w:rsidR="002904D2" w:rsidRPr="00E6560F" w:rsidRDefault="002904D2" w:rsidP="002904D2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51E25" w:rsidRPr="00E6560F" w14:paraId="74700CFC" w14:textId="77777777" w:rsidTr="008B1918">
        <w:trPr>
          <w:trHeight w:val="461"/>
        </w:trPr>
        <w:tc>
          <w:tcPr>
            <w:tcW w:w="147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DA2A22D" w14:textId="77777777" w:rsidR="00051E25" w:rsidRPr="00E6560F" w:rsidRDefault="00051E25" w:rsidP="00051E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5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346D3E" w14:textId="77777777" w:rsidR="00051E25" w:rsidRPr="00E6560F" w:rsidRDefault="00051E25" w:rsidP="00051E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FB5A5" w14:textId="77777777" w:rsidR="00051E25" w:rsidRPr="00E6560F" w:rsidRDefault="00051E25" w:rsidP="00051E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857C7" w14:textId="77777777" w:rsidR="00051E25" w:rsidRPr="00E6560F" w:rsidRDefault="00051E25" w:rsidP="00051E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5" w:type="pct"/>
            <w:tcBorders>
              <w:top w:val="single" w:sz="6" w:space="0" w:color="000000" w:themeColor="text1"/>
              <w:left w:val="single" w:sz="2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34C4929" w14:textId="77777777" w:rsidR="00051E25" w:rsidRPr="00E6560F" w:rsidRDefault="00051E25" w:rsidP="00051E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7" w:type="pct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09F5189" w14:textId="77777777" w:rsidR="00051E25" w:rsidRPr="00E6560F" w:rsidRDefault="00051E25" w:rsidP="00051E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1" w:type="pct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18" w:space="0" w:color="auto"/>
            </w:tcBorders>
          </w:tcPr>
          <w:p w14:paraId="1B07AB9F" w14:textId="77777777" w:rsidR="00051E25" w:rsidRPr="00E6560F" w:rsidRDefault="00051E25" w:rsidP="00051E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35" w:type="pct"/>
            <w:tcBorders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14:paraId="104FBBBF" w14:textId="36A4BBB0" w:rsidR="00051E25" w:rsidRPr="00E6560F" w:rsidRDefault="00051E25" w:rsidP="00051E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E6560F">
              <w:rPr>
                <w:rFonts w:cs="B Nazanin" w:hint="cs"/>
                <w:sz w:val="24"/>
                <w:szCs w:val="24"/>
                <w:rtl/>
              </w:rPr>
              <w:t xml:space="preserve">میزان رضایت از </w:t>
            </w:r>
            <w:r>
              <w:rPr>
                <w:rFonts w:cs="B Nazanin" w:hint="cs"/>
                <w:sz w:val="24"/>
                <w:szCs w:val="24"/>
                <w:rtl/>
              </w:rPr>
              <w:t>رسیدگی و پاسخ</w:t>
            </w:r>
            <w:r w:rsidRPr="00E6560F">
              <w:rPr>
                <w:rFonts w:cs="B Nazanin" w:hint="cs"/>
                <w:sz w:val="24"/>
                <w:szCs w:val="24"/>
                <w:rtl/>
              </w:rPr>
              <w:t xml:space="preserve"> به شکایات در نمایندگی</w:t>
            </w:r>
          </w:p>
        </w:tc>
        <w:tc>
          <w:tcPr>
            <w:tcW w:w="245" w:type="pct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DE23EB7" w14:textId="0E386E9E" w:rsidR="00051E25" w:rsidRPr="00E6560F" w:rsidRDefault="00051E25" w:rsidP="00051E2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="00BD187D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487" w:type="pct"/>
            <w:gridSpan w:val="2"/>
            <w:vMerge/>
            <w:tcBorders>
              <w:lef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B8CD263" w14:textId="77777777" w:rsidR="00051E25" w:rsidRPr="00E6560F" w:rsidRDefault="00051E25" w:rsidP="00051E2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51E25" w:rsidRPr="00E6560F" w14:paraId="09310274" w14:textId="77777777" w:rsidTr="008B1918">
        <w:trPr>
          <w:trHeight w:val="461"/>
        </w:trPr>
        <w:tc>
          <w:tcPr>
            <w:tcW w:w="147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9AF0467" w14:textId="77777777" w:rsidR="00051E25" w:rsidRPr="00E6560F" w:rsidRDefault="00051E25" w:rsidP="00051E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5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48A9C7" w14:textId="77777777" w:rsidR="00051E25" w:rsidRPr="00E6560F" w:rsidRDefault="00051E25" w:rsidP="00051E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60045" w14:textId="77777777" w:rsidR="00051E25" w:rsidRPr="00E6560F" w:rsidRDefault="00051E25" w:rsidP="00051E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55420" w14:textId="77777777" w:rsidR="00051E25" w:rsidRPr="00E6560F" w:rsidRDefault="00051E25" w:rsidP="00051E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5" w:type="pct"/>
            <w:tcBorders>
              <w:top w:val="single" w:sz="6" w:space="0" w:color="000000" w:themeColor="text1"/>
              <w:left w:val="single" w:sz="2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959093E" w14:textId="77777777" w:rsidR="00051E25" w:rsidRPr="00E6560F" w:rsidRDefault="00051E25" w:rsidP="00051E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7" w:type="pct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7C48384" w14:textId="77777777" w:rsidR="00051E25" w:rsidRPr="00E6560F" w:rsidRDefault="00051E25" w:rsidP="00051E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1" w:type="pct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18" w:space="0" w:color="auto"/>
            </w:tcBorders>
          </w:tcPr>
          <w:p w14:paraId="68F61952" w14:textId="77777777" w:rsidR="00051E25" w:rsidRPr="00E6560F" w:rsidRDefault="00051E25" w:rsidP="00051E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35" w:type="pct"/>
            <w:tcBorders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14:paraId="44364BBC" w14:textId="68C12447" w:rsidR="00051E25" w:rsidRPr="00E6560F" w:rsidRDefault="00051E25" w:rsidP="00051E25">
            <w:pPr>
              <w:bidi/>
              <w:jc w:val="both"/>
              <w:rPr>
                <w:rFonts w:cs="B Nazanin"/>
                <w:sz w:val="24"/>
                <w:szCs w:val="24"/>
              </w:rPr>
            </w:pPr>
            <w:r w:rsidRPr="00E6560F">
              <w:rPr>
                <w:rFonts w:cs="B Nazanin" w:hint="cs"/>
                <w:sz w:val="24"/>
                <w:szCs w:val="24"/>
                <w:rtl/>
              </w:rPr>
              <w:t>میزان رضایت از عمل به تعهدات مندرج در شرایط گارانتی</w:t>
            </w:r>
          </w:p>
        </w:tc>
        <w:tc>
          <w:tcPr>
            <w:tcW w:w="245" w:type="pct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204492E" w14:textId="466E1B6A" w:rsidR="00051E25" w:rsidRPr="00E6560F" w:rsidRDefault="00051E25" w:rsidP="00051E2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="00BD187D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487" w:type="pct"/>
            <w:gridSpan w:val="2"/>
            <w:vMerge/>
            <w:tcBorders>
              <w:lef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9785A68" w14:textId="77777777" w:rsidR="00051E25" w:rsidRPr="00E6560F" w:rsidRDefault="00051E25" w:rsidP="00051E2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D187D" w:rsidRPr="00E6560F" w14:paraId="397B6859" w14:textId="77777777" w:rsidTr="00BD187D">
        <w:trPr>
          <w:trHeight w:val="498"/>
        </w:trPr>
        <w:tc>
          <w:tcPr>
            <w:tcW w:w="147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37D83C" w14:textId="77777777" w:rsidR="00BD187D" w:rsidRPr="00E6560F" w:rsidRDefault="00BD187D" w:rsidP="00051E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5" w:type="pc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516F4332" w14:textId="77777777" w:rsidR="00BD187D" w:rsidRPr="00E6560F" w:rsidRDefault="00BD187D" w:rsidP="00051E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471C75B" w14:textId="77777777" w:rsidR="00BD187D" w:rsidRPr="00E6560F" w:rsidRDefault="00BD187D" w:rsidP="00051E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BF9C102" w14:textId="77777777" w:rsidR="00BD187D" w:rsidRPr="00E6560F" w:rsidRDefault="00BD187D" w:rsidP="00051E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5" w:type="pct"/>
            <w:tcBorders>
              <w:top w:val="single" w:sz="6" w:space="0" w:color="000000" w:themeColor="text1"/>
              <w:left w:val="single" w:sz="2" w:space="0" w:color="auto"/>
              <w:right w:val="single" w:sz="4" w:space="0" w:color="auto"/>
            </w:tcBorders>
          </w:tcPr>
          <w:p w14:paraId="076E2021" w14:textId="77777777" w:rsidR="00BD187D" w:rsidRPr="00E6560F" w:rsidRDefault="00BD187D" w:rsidP="00051E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7" w:type="pct"/>
            <w:tcBorders>
              <w:top w:val="single" w:sz="6" w:space="0" w:color="000000" w:themeColor="text1"/>
              <w:left w:val="single" w:sz="4" w:space="0" w:color="auto"/>
              <w:right w:val="single" w:sz="4" w:space="0" w:color="auto"/>
            </w:tcBorders>
          </w:tcPr>
          <w:p w14:paraId="26D34085" w14:textId="77777777" w:rsidR="00BD187D" w:rsidRPr="00E6560F" w:rsidRDefault="00BD187D" w:rsidP="00051E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1" w:type="pct"/>
            <w:tcBorders>
              <w:top w:val="single" w:sz="6" w:space="0" w:color="000000" w:themeColor="text1"/>
              <w:left w:val="single" w:sz="4" w:space="0" w:color="auto"/>
              <w:right w:val="single" w:sz="18" w:space="0" w:color="auto"/>
            </w:tcBorders>
          </w:tcPr>
          <w:p w14:paraId="115F0071" w14:textId="77777777" w:rsidR="00BD187D" w:rsidRPr="00E6560F" w:rsidRDefault="00BD187D" w:rsidP="00051E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35" w:type="pct"/>
            <w:tcBorders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14:paraId="04A0A587" w14:textId="5499B3B9" w:rsidR="00BD187D" w:rsidRPr="00E6560F" w:rsidRDefault="00BD187D" w:rsidP="00051E25">
            <w:pPr>
              <w:bidi/>
              <w:jc w:val="both"/>
              <w:rPr>
                <w:rFonts w:cs="B Nazanin"/>
                <w:sz w:val="24"/>
                <w:szCs w:val="24"/>
              </w:rPr>
            </w:pPr>
            <w:r w:rsidRPr="00E6560F">
              <w:rPr>
                <w:rFonts w:cs="B Nazanin" w:hint="cs"/>
                <w:sz w:val="24"/>
                <w:szCs w:val="24"/>
                <w:rtl/>
              </w:rPr>
              <w:t xml:space="preserve">میزان رضایت از کفایت اطلاعات مندرج در </w:t>
            </w:r>
            <w:r>
              <w:rPr>
                <w:rFonts w:cs="B Nazanin" w:hint="cs"/>
                <w:sz w:val="24"/>
                <w:szCs w:val="24"/>
                <w:rtl/>
              </w:rPr>
              <w:t>کتابچه</w:t>
            </w:r>
            <w:r w:rsidRPr="00E6560F">
              <w:rPr>
                <w:rFonts w:cs="B Nazanin" w:hint="cs"/>
                <w:sz w:val="24"/>
                <w:szCs w:val="24"/>
                <w:rtl/>
              </w:rPr>
              <w:t xml:space="preserve"> راهنما</w:t>
            </w:r>
          </w:p>
        </w:tc>
        <w:tc>
          <w:tcPr>
            <w:tcW w:w="245" w:type="pct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1FAE18B" w14:textId="724518FA" w:rsidR="00BD187D" w:rsidRPr="00E6560F" w:rsidRDefault="00BD187D" w:rsidP="00BD187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487" w:type="pct"/>
            <w:gridSpan w:val="2"/>
            <w:vMerge/>
            <w:tcBorders>
              <w:lef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0AB5F7F" w14:textId="77777777" w:rsidR="00BD187D" w:rsidRPr="00E6560F" w:rsidRDefault="00BD187D" w:rsidP="00051E2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51E25" w:rsidRPr="00E6560F" w14:paraId="5D91ABDD" w14:textId="77777777" w:rsidTr="008B1918">
        <w:trPr>
          <w:trHeight w:val="720"/>
        </w:trPr>
        <w:tc>
          <w:tcPr>
            <w:tcW w:w="1473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565DB5D" w14:textId="77777777" w:rsidR="00051E25" w:rsidRPr="00E6560F" w:rsidRDefault="00051E25" w:rsidP="00051E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E6560F">
              <w:rPr>
                <w:rFonts w:cs="B Nazanin"/>
              </w:rPr>
              <w:br w:type="page"/>
            </w:r>
          </w:p>
        </w:tc>
        <w:tc>
          <w:tcPr>
            <w:tcW w:w="225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9D6669" w14:textId="77777777" w:rsidR="00051E25" w:rsidRPr="00E6560F" w:rsidRDefault="00051E25" w:rsidP="00051E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EAC01" w14:textId="77777777" w:rsidR="00051E25" w:rsidRPr="00E6560F" w:rsidRDefault="00051E25" w:rsidP="00051E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4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95E88" w14:textId="77777777" w:rsidR="00051E25" w:rsidRPr="00E6560F" w:rsidRDefault="00051E25" w:rsidP="00051E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5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C5BC6" w14:textId="77777777" w:rsidR="00051E25" w:rsidRPr="00E6560F" w:rsidRDefault="00051E25" w:rsidP="00051E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7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9A901" w14:textId="77777777" w:rsidR="00051E25" w:rsidRPr="00E6560F" w:rsidRDefault="00051E25" w:rsidP="00051E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1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BF53852" w14:textId="77777777" w:rsidR="00051E25" w:rsidRPr="00E6560F" w:rsidRDefault="00051E25" w:rsidP="00051E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35" w:type="pct"/>
            <w:tcBorders>
              <w:top w:val="single" w:sz="18" w:space="0" w:color="000000" w:themeColor="text1"/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14:paraId="797E7B07" w14:textId="77777777" w:rsidR="00051E25" w:rsidRPr="00E6560F" w:rsidRDefault="00051E25" w:rsidP="00051E25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6560F">
              <w:rPr>
                <w:rFonts w:cs="B Nazanin" w:hint="cs"/>
                <w:sz w:val="24"/>
                <w:szCs w:val="24"/>
                <w:rtl/>
              </w:rPr>
              <w:t xml:space="preserve">میزان تمایل به خرید مجدد محصولات </w:t>
            </w:r>
            <w:r w:rsidRPr="00E6560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رکت </w:t>
            </w:r>
          </w:p>
        </w:tc>
        <w:tc>
          <w:tcPr>
            <w:tcW w:w="245" w:type="pc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442A233" w14:textId="1C8EF04E" w:rsidR="00051E25" w:rsidRPr="00E6560F" w:rsidRDefault="00051E25" w:rsidP="00051E2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="00BD187D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487" w:type="pct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</w:tcPr>
          <w:p w14:paraId="0B552C50" w14:textId="77777777" w:rsidR="00051E25" w:rsidRPr="00E6560F" w:rsidRDefault="00051E25" w:rsidP="00051E25">
            <w:pPr>
              <w:bidi/>
              <w:ind w:left="113" w:right="113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E6560F">
              <w:rPr>
                <w:rFonts w:cs="B Nazanin" w:hint="cs"/>
                <w:b/>
                <w:bCs/>
                <w:sz w:val="32"/>
                <w:szCs w:val="32"/>
                <w:rtl/>
              </w:rPr>
              <w:t>وفاداری مشتریان</w:t>
            </w:r>
          </w:p>
        </w:tc>
      </w:tr>
      <w:tr w:rsidR="00051E25" w:rsidRPr="00E6560F" w14:paraId="40EDA918" w14:textId="77777777" w:rsidTr="008B1918">
        <w:trPr>
          <w:trHeight w:val="840"/>
        </w:trPr>
        <w:tc>
          <w:tcPr>
            <w:tcW w:w="1473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7B1CF8" w14:textId="77777777" w:rsidR="00051E25" w:rsidRDefault="00051E25" w:rsidP="00051E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  <w:p w14:paraId="66132E35" w14:textId="77777777" w:rsidR="00051E25" w:rsidRPr="00B47F30" w:rsidRDefault="00051E25" w:rsidP="00051E25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5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8E09879" w14:textId="77777777" w:rsidR="00051E25" w:rsidRPr="00E6560F" w:rsidRDefault="00051E25" w:rsidP="00051E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B461F0B" w14:textId="77777777" w:rsidR="00051E25" w:rsidRPr="00E6560F" w:rsidRDefault="00051E25" w:rsidP="00051E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C21AE9B" w14:textId="77777777" w:rsidR="00051E25" w:rsidRPr="00E6560F" w:rsidRDefault="00051E25" w:rsidP="00051E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5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3344054" w14:textId="77777777" w:rsidR="00051E25" w:rsidRPr="00E6560F" w:rsidRDefault="00051E25" w:rsidP="00051E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7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694D66B" w14:textId="77777777" w:rsidR="00051E25" w:rsidRPr="00E6560F" w:rsidRDefault="00051E25" w:rsidP="00051E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6F2A31D" w14:textId="77777777" w:rsidR="00051E25" w:rsidRPr="00E6560F" w:rsidRDefault="00051E25" w:rsidP="00051E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35" w:type="pct"/>
            <w:tcBorders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14:paraId="256833A7" w14:textId="77777777" w:rsidR="00051E25" w:rsidRPr="00E6560F" w:rsidRDefault="00051E25" w:rsidP="00051E25">
            <w:pPr>
              <w:bidi/>
              <w:jc w:val="both"/>
              <w:rPr>
                <w:rFonts w:cs="B Nazanin"/>
                <w:sz w:val="24"/>
                <w:szCs w:val="24"/>
              </w:rPr>
            </w:pPr>
            <w:r w:rsidRPr="00E6560F">
              <w:rPr>
                <w:rFonts w:cs="B Nazanin" w:hint="cs"/>
                <w:sz w:val="24"/>
                <w:szCs w:val="24"/>
                <w:rtl/>
              </w:rPr>
              <w:t xml:space="preserve">میزان تمایل به معرفی محصولات </w:t>
            </w:r>
            <w:r w:rsidRPr="00E6560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رکت </w:t>
            </w:r>
            <w:r w:rsidRPr="00E6560F">
              <w:rPr>
                <w:rFonts w:cs="B Nazanin" w:hint="cs"/>
                <w:sz w:val="24"/>
                <w:szCs w:val="24"/>
                <w:rtl/>
              </w:rPr>
              <w:t>به سایرین برای خرید</w:t>
            </w:r>
          </w:p>
        </w:tc>
        <w:tc>
          <w:tcPr>
            <w:tcW w:w="245" w:type="pct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9925646" w14:textId="77777777" w:rsidR="00051E25" w:rsidRPr="00E6560F" w:rsidRDefault="00051E25" w:rsidP="00051E2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</w:t>
            </w:r>
          </w:p>
        </w:tc>
        <w:tc>
          <w:tcPr>
            <w:tcW w:w="487" w:type="pct"/>
            <w:gridSpan w:val="2"/>
            <w:vMerge/>
            <w:tcBorders>
              <w:left w:val="single" w:sz="18" w:space="0" w:color="000000" w:themeColor="text1"/>
            </w:tcBorders>
            <w:vAlign w:val="center"/>
          </w:tcPr>
          <w:p w14:paraId="6E0495A4" w14:textId="77777777" w:rsidR="00051E25" w:rsidRPr="00E6560F" w:rsidRDefault="00051E25" w:rsidP="00051E2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51E25" w:rsidRPr="00E6560F" w14:paraId="76FC17E7" w14:textId="77777777" w:rsidTr="008E5F8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ook w:val="0000" w:firstRow="0" w:lastRow="0" w:firstColumn="0" w:lastColumn="0" w:noHBand="0" w:noVBand="0"/>
        </w:tblPrEx>
        <w:trPr>
          <w:trHeight w:val="1110"/>
        </w:trPr>
        <w:tc>
          <w:tcPr>
            <w:tcW w:w="1473" w:type="pct"/>
          </w:tcPr>
          <w:p w14:paraId="787CC293" w14:textId="77777777" w:rsidR="00051E25" w:rsidRDefault="00051E25" w:rsidP="00051E25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کمیل کننده:</w:t>
            </w:r>
          </w:p>
          <w:p w14:paraId="65417ED5" w14:textId="77777777" w:rsidR="00051E25" w:rsidRDefault="00051E25" w:rsidP="00051E25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شماره تماس:</w:t>
            </w:r>
          </w:p>
          <w:p w14:paraId="1CAB8DEB" w14:textId="77777777" w:rsidR="00051E25" w:rsidRPr="00E6560F" w:rsidRDefault="00051E25" w:rsidP="00051E25">
            <w:pPr>
              <w:bidi/>
              <w:rPr>
                <w:rFonts w:cs="B Nazanin"/>
                <w:sz w:val="20"/>
                <w:szCs w:val="20"/>
              </w:rPr>
            </w:pPr>
            <w:r w:rsidRPr="00E6560F">
              <w:rPr>
                <w:rFonts w:cs="B Nazanin" w:hint="cs"/>
                <w:sz w:val="20"/>
                <w:szCs w:val="20"/>
                <w:rtl/>
              </w:rPr>
              <w:t>امضاء</w:t>
            </w:r>
            <w:r>
              <w:rPr>
                <w:rFonts w:cs="B Nazanin" w:hint="cs"/>
                <w:sz w:val="20"/>
                <w:szCs w:val="20"/>
                <w:rtl/>
              </w:rPr>
              <w:t>:</w:t>
            </w:r>
          </w:p>
        </w:tc>
        <w:tc>
          <w:tcPr>
            <w:tcW w:w="3527" w:type="pct"/>
            <w:gridSpan w:val="10"/>
          </w:tcPr>
          <w:p w14:paraId="7C70305B" w14:textId="77777777" w:rsidR="00051E25" w:rsidRPr="00E6560F" w:rsidRDefault="00051E25" w:rsidP="00051E25">
            <w:pPr>
              <w:bidi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یشنهادات جهت بهبود خدمات شرکت:</w:t>
            </w:r>
            <w:bookmarkStart w:id="2" w:name="_GoBack"/>
            <w:bookmarkEnd w:id="2"/>
          </w:p>
        </w:tc>
      </w:tr>
    </w:tbl>
    <w:p w14:paraId="402DFB12" w14:textId="77777777" w:rsidR="000D7EBA" w:rsidRPr="00E6560F" w:rsidRDefault="000D7EBA" w:rsidP="009279B8">
      <w:pPr>
        <w:bidi/>
        <w:rPr>
          <w:rFonts w:cs="B Nazanin"/>
          <w:sz w:val="4"/>
          <w:szCs w:val="4"/>
          <w:rtl/>
          <w:lang w:bidi="fa-IR"/>
        </w:rPr>
      </w:pPr>
    </w:p>
    <w:sectPr w:rsidR="000D7EBA" w:rsidRPr="00E6560F" w:rsidSect="00B47F30">
      <w:footerReference w:type="default" r:id="rId8"/>
      <w:pgSz w:w="16839" w:h="11907" w:orient="landscape" w:code="9"/>
      <w:pgMar w:top="0" w:right="567" w:bottom="27" w:left="567" w:header="720" w:footer="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27E1A" w14:textId="77777777" w:rsidR="00893F5E" w:rsidRDefault="00893F5E" w:rsidP="00893F5E">
      <w:pPr>
        <w:spacing w:after="0" w:line="240" w:lineRule="auto"/>
      </w:pPr>
      <w:r>
        <w:separator/>
      </w:r>
    </w:p>
  </w:endnote>
  <w:endnote w:type="continuationSeparator" w:id="0">
    <w:p w14:paraId="7FC00B1E" w14:textId="77777777" w:rsidR="00893F5E" w:rsidRDefault="00893F5E" w:rsidP="00893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136834111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3DA2104" w14:textId="77777777" w:rsidR="00893F5E" w:rsidRDefault="00893F5E" w:rsidP="00893F5E">
            <w:pPr>
              <w:pStyle w:val="Footer"/>
              <w:bidi/>
              <w:jc w:val="center"/>
            </w:pPr>
            <w:r>
              <w:rPr>
                <w:rFonts w:hint="cs"/>
                <w:rtl/>
                <w:lang w:bidi="fa-IR"/>
              </w:rPr>
              <w:t>صفحه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rFonts w:hint="cs"/>
                <w:rtl/>
              </w:rPr>
              <w:t>از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318233" w14:textId="77777777" w:rsidR="00893F5E" w:rsidRDefault="00893F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6E05F" w14:textId="77777777" w:rsidR="00893F5E" w:rsidRDefault="00893F5E" w:rsidP="00893F5E">
      <w:pPr>
        <w:spacing w:after="0" w:line="240" w:lineRule="auto"/>
      </w:pPr>
      <w:r>
        <w:separator/>
      </w:r>
    </w:p>
  </w:footnote>
  <w:footnote w:type="continuationSeparator" w:id="0">
    <w:p w14:paraId="1DF3FDA5" w14:textId="77777777" w:rsidR="00893F5E" w:rsidRDefault="00893F5E" w:rsidP="00893F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5FD"/>
    <w:rsid w:val="00020B1A"/>
    <w:rsid w:val="0004237C"/>
    <w:rsid w:val="00051E25"/>
    <w:rsid w:val="00073182"/>
    <w:rsid w:val="000D7EBA"/>
    <w:rsid w:val="000E0751"/>
    <w:rsid w:val="00137410"/>
    <w:rsid w:val="00150BF0"/>
    <w:rsid w:val="0016188D"/>
    <w:rsid w:val="00181A70"/>
    <w:rsid w:val="001C5936"/>
    <w:rsid w:val="00212DE7"/>
    <w:rsid w:val="0026748B"/>
    <w:rsid w:val="002904D2"/>
    <w:rsid w:val="002B665C"/>
    <w:rsid w:val="002C5B6C"/>
    <w:rsid w:val="002D1311"/>
    <w:rsid w:val="00322CC4"/>
    <w:rsid w:val="00340ABF"/>
    <w:rsid w:val="003829BB"/>
    <w:rsid w:val="003A09B1"/>
    <w:rsid w:val="003A3DDF"/>
    <w:rsid w:val="004012D3"/>
    <w:rsid w:val="004C500F"/>
    <w:rsid w:val="004D5320"/>
    <w:rsid w:val="004E6140"/>
    <w:rsid w:val="00503CAF"/>
    <w:rsid w:val="00532E12"/>
    <w:rsid w:val="005816E5"/>
    <w:rsid w:val="005C6ACF"/>
    <w:rsid w:val="005C7D95"/>
    <w:rsid w:val="005D525C"/>
    <w:rsid w:val="00624E04"/>
    <w:rsid w:val="00675D88"/>
    <w:rsid w:val="006B6DAB"/>
    <w:rsid w:val="006C10C5"/>
    <w:rsid w:val="006D3527"/>
    <w:rsid w:val="00733B5E"/>
    <w:rsid w:val="007358C4"/>
    <w:rsid w:val="007512FE"/>
    <w:rsid w:val="00765306"/>
    <w:rsid w:val="00781B7F"/>
    <w:rsid w:val="007E2812"/>
    <w:rsid w:val="008169F3"/>
    <w:rsid w:val="0085748D"/>
    <w:rsid w:val="008905FD"/>
    <w:rsid w:val="00893F5E"/>
    <w:rsid w:val="00897B0D"/>
    <w:rsid w:val="008A6A09"/>
    <w:rsid w:val="008B1918"/>
    <w:rsid w:val="008C69E5"/>
    <w:rsid w:val="008E32B3"/>
    <w:rsid w:val="008E5F81"/>
    <w:rsid w:val="008F0DD0"/>
    <w:rsid w:val="0091439E"/>
    <w:rsid w:val="00921F52"/>
    <w:rsid w:val="009279B8"/>
    <w:rsid w:val="009403CD"/>
    <w:rsid w:val="00980DC9"/>
    <w:rsid w:val="009C64B7"/>
    <w:rsid w:val="009D131D"/>
    <w:rsid w:val="009E766B"/>
    <w:rsid w:val="00A02F43"/>
    <w:rsid w:val="00A15D91"/>
    <w:rsid w:val="00A16894"/>
    <w:rsid w:val="00A34B76"/>
    <w:rsid w:val="00A61769"/>
    <w:rsid w:val="00A92008"/>
    <w:rsid w:val="00AB6490"/>
    <w:rsid w:val="00AD3492"/>
    <w:rsid w:val="00B34485"/>
    <w:rsid w:val="00B47F30"/>
    <w:rsid w:val="00BB410F"/>
    <w:rsid w:val="00BC754A"/>
    <w:rsid w:val="00BD187D"/>
    <w:rsid w:val="00BD4639"/>
    <w:rsid w:val="00BE1E1B"/>
    <w:rsid w:val="00C41E7F"/>
    <w:rsid w:val="00C50E20"/>
    <w:rsid w:val="00C536DE"/>
    <w:rsid w:val="00CB560C"/>
    <w:rsid w:val="00CC30C9"/>
    <w:rsid w:val="00CD33C6"/>
    <w:rsid w:val="00D031D7"/>
    <w:rsid w:val="00D07509"/>
    <w:rsid w:val="00D15F3D"/>
    <w:rsid w:val="00D20CA3"/>
    <w:rsid w:val="00E51F04"/>
    <w:rsid w:val="00E6560F"/>
    <w:rsid w:val="00E7157C"/>
    <w:rsid w:val="00EA3076"/>
    <w:rsid w:val="00EB1A88"/>
    <w:rsid w:val="00EB2629"/>
    <w:rsid w:val="00EC7001"/>
    <w:rsid w:val="00ED4DDF"/>
    <w:rsid w:val="00F42914"/>
    <w:rsid w:val="00F977BD"/>
    <w:rsid w:val="00FA19BD"/>
    <w:rsid w:val="00FA1E28"/>
    <w:rsid w:val="00FD0508"/>
    <w:rsid w:val="00FD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43183E2"/>
  <w15:docId w15:val="{D5E497C7-E8B2-40A3-AB2C-934B65FCA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B Yekan"/>
        <w:sz w:val="22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3D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05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0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5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3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F5E"/>
  </w:style>
  <w:style w:type="paragraph" w:styleId="Footer">
    <w:name w:val="footer"/>
    <w:basedOn w:val="Normal"/>
    <w:link w:val="FooterChar"/>
    <w:uiPriority w:val="99"/>
    <w:unhideWhenUsed/>
    <w:rsid w:val="00893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818D7-F1E8-49D2-86A1-9FA02617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iaCo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a</dc:creator>
  <cp:keywords/>
  <dc:description/>
  <cp:lastModifiedBy>CRM1</cp:lastModifiedBy>
  <cp:revision>3</cp:revision>
  <cp:lastPrinted>2022-01-11T07:54:00Z</cp:lastPrinted>
  <dcterms:created xsi:type="dcterms:W3CDTF">2022-01-23T13:48:00Z</dcterms:created>
  <dcterms:modified xsi:type="dcterms:W3CDTF">2022-01-25T14:40:00Z</dcterms:modified>
</cp:coreProperties>
</file>